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B2F76" w14:textId="5F86DCDF" w:rsidR="00CA0C2B" w:rsidRPr="003F172F" w:rsidRDefault="003F7388" w:rsidP="00CA0C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lement </w:t>
      </w:r>
      <w:r w:rsidR="00CA0C2B">
        <w:rPr>
          <w:rFonts w:ascii="Times New Roman" w:hAnsi="Times New Roman" w:cs="Times New Roman"/>
        </w:rPr>
        <w:t>1.</w:t>
      </w:r>
      <w:r w:rsidR="00CA0C2B" w:rsidRPr="003F172F">
        <w:rPr>
          <w:rFonts w:ascii="Times New Roman" w:hAnsi="Times New Roman" w:cs="Times New Roman"/>
        </w:rPr>
        <w:t xml:space="preserve"> </w:t>
      </w:r>
      <w:r w:rsidR="00CA0C2B" w:rsidRPr="00966A8A">
        <w:rPr>
          <w:rFonts w:ascii="Times New Roman" w:hAnsi="Times New Roman" w:cs="Times New Roman"/>
        </w:rPr>
        <w:t>Sociodemographic characteristics</w:t>
      </w:r>
    </w:p>
    <w:tbl>
      <w:tblPr>
        <w:tblStyle w:val="4"/>
        <w:tblW w:w="13738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41"/>
        <w:gridCol w:w="1441"/>
        <w:gridCol w:w="1441"/>
        <w:gridCol w:w="1441"/>
        <w:gridCol w:w="1441"/>
        <w:gridCol w:w="1442"/>
        <w:gridCol w:w="938"/>
        <w:gridCol w:w="1034"/>
      </w:tblGrid>
      <w:tr w:rsidR="00CA0C2B" w:rsidRPr="00C231A7" w14:paraId="50753328" w14:textId="77777777" w:rsidTr="002C0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bottom"/>
          </w:tcPr>
          <w:p w14:paraId="79087950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bookmarkStart w:id="0" w:name="_Hlk64301874"/>
            <w:r w:rsidRPr="003F172F">
              <w:rPr>
                <w:rFonts w:ascii="Times New Roman" w:hAnsi="Times New Roman" w:cs="Times New Roman"/>
                <w:b w:val="0"/>
                <w:color w:val="auto"/>
                <w:szCs w:val="20"/>
              </w:rPr>
              <w:t xml:space="preserve">Variables </w:t>
            </w:r>
          </w:p>
        </w:tc>
        <w:tc>
          <w:tcPr>
            <w:tcW w:w="144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bottom"/>
          </w:tcPr>
          <w:p w14:paraId="5522DBC9" w14:textId="77777777" w:rsidR="00CA0C2B" w:rsidRPr="003F172F" w:rsidRDefault="00CA0C2B" w:rsidP="002C0BE5">
            <w:pPr>
              <w:wordWrap/>
              <w:spacing w:line="42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Grade 7</w:t>
            </w:r>
          </w:p>
          <w:p w14:paraId="35569340" w14:textId="77777777" w:rsidR="00CA0C2B" w:rsidRPr="003F172F" w:rsidRDefault="00CA0C2B" w:rsidP="002C0BE5">
            <w:pPr>
              <w:wordWrap/>
              <w:spacing w:line="42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(</w:t>
            </w:r>
            <w:r w:rsidRPr="003F172F">
              <w:rPr>
                <w:b w:val="0"/>
                <w:i/>
                <w:iCs/>
                <w:color w:val="auto"/>
                <w:szCs w:val="20"/>
              </w:rPr>
              <w:t>n</w:t>
            </w:r>
            <w:r w:rsidRPr="003F172F">
              <w:rPr>
                <w:rFonts w:ascii="Times New Roman" w:hAnsi="Times New Roman" w:cs="Times New Roman"/>
                <w:b w:val="0"/>
                <w:color w:val="auto"/>
                <w:szCs w:val="20"/>
              </w:rPr>
              <w:t xml:space="preserve">: 7975) </w:t>
            </w:r>
          </w:p>
        </w:tc>
        <w:tc>
          <w:tcPr>
            <w:tcW w:w="144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bottom"/>
          </w:tcPr>
          <w:p w14:paraId="555BC0EF" w14:textId="77777777" w:rsidR="00CA0C2B" w:rsidRPr="003F172F" w:rsidRDefault="00CA0C2B" w:rsidP="002C0BE5">
            <w:pPr>
              <w:wordWrap/>
              <w:spacing w:line="42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Grade 8</w:t>
            </w:r>
          </w:p>
          <w:p w14:paraId="3C0583FD" w14:textId="77777777" w:rsidR="00CA0C2B" w:rsidRPr="003F172F" w:rsidRDefault="00CA0C2B" w:rsidP="002C0BE5">
            <w:pPr>
              <w:wordWrap/>
              <w:spacing w:line="42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(</w:t>
            </w:r>
            <w:r w:rsidRPr="003F172F">
              <w:rPr>
                <w:b w:val="0"/>
                <w:i/>
                <w:iCs/>
                <w:color w:val="auto"/>
                <w:szCs w:val="20"/>
              </w:rPr>
              <w:t>n</w:t>
            </w:r>
            <w:r w:rsidRPr="003F172F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: 7723)</w:t>
            </w:r>
          </w:p>
        </w:tc>
        <w:tc>
          <w:tcPr>
            <w:tcW w:w="144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bottom"/>
          </w:tcPr>
          <w:p w14:paraId="3AA561B8" w14:textId="77777777" w:rsidR="00CA0C2B" w:rsidRPr="003F172F" w:rsidRDefault="00CA0C2B" w:rsidP="002C0BE5">
            <w:pPr>
              <w:wordWrap/>
              <w:spacing w:line="42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Grade 9</w:t>
            </w:r>
          </w:p>
          <w:p w14:paraId="75A29D64" w14:textId="77777777" w:rsidR="00CA0C2B" w:rsidRPr="003F172F" w:rsidRDefault="00CA0C2B" w:rsidP="002C0BE5">
            <w:pPr>
              <w:wordWrap/>
              <w:spacing w:line="42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(</w:t>
            </w:r>
            <w:r w:rsidRPr="003F172F">
              <w:rPr>
                <w:b w:val="0"/>
                <w:i/>
                <w:iCs/>
                <w:color w:val="auto"/>
                <w:szCs w:val="20"/>
              </w:rPr>
              <w:t>n</w:t>
            </w:r>
            <w:r w:rsidRPr="003F172F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: 8014)</w:t>
            </w:r>
          </w:p>
        </w:tc>
        <w:tc>
          <w:tcPr>
            <w:tcW w:w="144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bottom"/>
          </w:tcPr>
          <w:p w14:paraId="7A7D0574" w14:textId="77777777" w:rsidR="00CA0C2B" w:rsidRPr="003F172F" w:rsidRDefault="00CA0C2B" w:rsidP="002C0BE5">
            <w:pPr>
              <w:wordWrap/>
              <w:spacing w:line="42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Grade 10</w:t>
            </w:r>
          </w:p>
          <w:p w14:paraId="2947245C" w14:textId="77777777" w:rsidR="00CA0C2B" w:rsidRPr="003F172F" w:rsidRDefault="00CA0C2B" w:rsidP="002C0BE5">
            <w:pPr>
              <w:wordWrap/>
              <w:spacing w:line="42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(</w:t>
            </w:r>
            <w:r w:rsidRPr="003F172F">
              <w:rPr>
                <w:b w:val="0"/>
                <w:i/>
                <w:iCs/>
                <w:color w:val="auto"/>
                <w:szCs w:val="20"/>
              </w:rPr>
              <w:t>n</w:t>
            </w:r>
            <w:r w:rsidRPr="003F172F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: 7498)</w:t>
            </w:r>
          </w:p>
        </w:tc>
        <w:tc>
          <w:tcPr>
            <w:tcW w:w="144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bottom"/>
          </w:tcPr>
          <w:p w14:paraId="294AA295" w14:textId="77777777" w:rsidR="00CA0C2B" w:rsidRPr="003F172F" w:rsidRDefault="00CA0C2B" w:rsidP="002C0BE5">
            <w:pPr>
              <w:wordWrap/>
              <w:spacing w:line="42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Grade 11</w:t>
            </w:r>
          </w:p>
          <w:p w14:paraId="2F4BFAB5" w14:textId="77777777" w:rsidR="00CA0C2B" w:rsidRPr="003F172F" w:rsidRDefault="00CA0C2B" w:rsidP="002C0BE5">
            <w:pPr>
              <w:wordWrap/>
              <w:spacing w:line="42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(</w:t>
            </w:r>
            <w:r w:rsidRPr="003F172F">
              <w:rPr>
                <w:b w:val="0"/>
                <w:i/>
                <w:iCs/>
                <w:color w:val="auto"/>
                <w:szCs w:val="20"/>
              </w:rPr>
              <w:t>n</w:t>
            </w:r>
            <w:r w:rsidRPr="003F172F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: 7242)</w:t>
            </w:r>
          </w:p>
        </w:tc>
        <w:tc>
          <w:tcPr>
            <w:tcW w:w="144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bottom"/>
          </w:tcPr>
          <w:p w14:paraId="10DDBDA9" w14:textId="77777777" w:rsidR="00CA0C2B" w:rsidRPr="003F172F" w:rsidRDefault="00CA0C2B" w:rsidP="002C0BE5">
            <w:pPr>
              <w:wordWrap/>
              <w:spacing w:line="42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Grade 12</w:t>
            </w:r>
          </w:p>
          <w:p w14:paraId="25C1AFF2" w14:textId="77777777" w:rsidR="00CA0C2B" w:rsidRPr="003F172F" w:rsidRDefault="00CA0C2B" w:rsidP="002C0BE5">
            <w:pPr>
              <w:wordWrap/>
              <w:spacing w:line="42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(</w:t>
            </w:r>
            <w:r w:rsidRPr="003F172F">
              <w:rPr>
                <w:b w:val="0"/>
                <w:i/>
                <w:iCs/>
                <w:color w:val="auto"/>
                <w:szCs w:val="20"/>
              </w:rPr>
              <w:t>n</w:t>
            </w:r>
            <w:r w:rsidRPr="003F172F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: 7754)</w:t>
            </w:r>
          </w:p>
        </w:tc>
        <w:tc>
          <w:tcPr>
            <w:tcW w:w="93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bottom"/>
          </w:tcPr>
          <w:p w14:paraId="1287AF8F" w14:textId="77777777" w:rsidR="00CA0C2B" w:rsidRPr="003F172F" w:rsidRDefault="00CA0C2B" w:rsidP="002C0BE5">
            <w:pPr>
              <w:wordWrap/>
              <w:spacing w:line="42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χ</w:t>
            </w:r>
            <w:r w:rsidRPr="00302819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  <w:r w:rsidRPr="003F172F">
              <w:rPr>
                <w:rFonts w:ascii="Times New Roman" w:hAnsi="Times New Roman" w:cs="Times New Roman"/>
                <w:b w:val="0"/>
                <w:color w:val="auto"/>
                <w:szCs w:val="20"/>
              </w:rPr>
              <w:t xml:space="preserve"> or </w:t>
            </w:r>
            <w:r w:rsidRPr="003F172F">
              <w:rPr>
                <w:b w:val="0"/>
                <w:i/>
                <w:iCs/>
                <w:color w:val="auto"/>
                <w:szCs w:val="20"/>
              </w:rPr>
              <w:t>F</w:t>
            </w:r>
          </w:p>
        </w:tc>
        <w:tc>
          <w:tcPr>
            <w:tcW w:w="1034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bottom"/>
          </w:tcPr>
          <w:p w14:paraId="7A66AFDA" w14:textId="77777777" w:rsidR="00CA0C2B" w:rsidRPr="003F172F" w:rsidRDefault="00CA0C2B" w:rsidP="002C0BE5">
            <w:pPr>
              <w:wordWrap/>
              <w:spacing w:line="42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Cs w:val="20"/>
              </w:rPr>
            </w:pPr>
            <w:r w:rsidRPr="00302819">
              <w:rPr>
                <w:rFonts w:ascii="Times New Roman" w:hAnsi="Times New Roman" w:cs="Times New Roman"/>
                <w:i/>
                <w:iCs/>
                <w:color w:val="auto"/>
                <w:szCs w:val="20"/>
              </w:rPr>
              <w:t>p</w:t>
            </w:r>
            <w:r w:rsidRPr="00302819">
              <w:rPr>
                <w:rFonts w:ascii="Times New Roman" w:hAnsi="Times New Roman" w:cs="Times New Roman"/>
                <w:b w:val="0"/>
                <w:color w:val="auto"/>
                <w:szCs w:val="20"/>
              </w:rPr>
              <w:t>-value</w:t>
            </w:r>
          </w:p>
        </w:tc>
      </w:tr>
      <w:tr w:rsidR="00CA0C2B" w:rsidRPr="00C231A7" w14:paraId="445F1A62" w14:textId="77777777" w:rsidTr="002C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387433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>Age, years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CEAD3A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2.50±0.51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D88F12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3.52± 0.52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F568E7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4.51± 0.52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C624B5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5.51± 0.52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7B15D7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6.50± 0.52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0183AB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7.47± 0.52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24F132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45B5E0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A0C2B" w:rsidRPr="00C231A7" w14:paraId="45319942" w14:textId="77777777" w:rsidTr="002C0BE5">
        <w:trPr>
          <w:cantSplit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bottom"/>
          </w:tcPr>
          <w:p w14:paraId="0F83EA6F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>Gender</w:t>
            </w:r>
          </w:p>
          <w:p w14:paraId="52C56D14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 xml:space="preserve"> Male</w:t>
            </w:r>
          </w:p>
          <w:p w14:paraId="7AF6806A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 xml:space="preserve"> Female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5DA94EC7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4096 (51.4)</w:t>
            </w:r>
          </w:p>
          <w:p w14:paraId="43401444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879 (48.6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0C5644BB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920 (50.8)</w:t>
            </w:r>
          </w:p>
          <w:p w14:paraId="64976D1C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803 (49.2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2041A756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4149 (51.8)</w:t>
            </w:r>
          </w:p>
          <w:p w14:paraId="11BD51C1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865 (48.2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26F625D7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879 (51.7)</w:t>
            </w:r>
          </w:p>
          <w:p w14:paraId="4C1682F2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619 (48.3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16AA4F97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698 (51.1)</w:t>
            </w:r>
          </w:p>
          <w:p w14:paraId="1EBC06E2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544 (48.9)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2E60DA54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4031 (52.0)</w:t>
            </w:r>
          </w:p>
          <w:p w14:paraId="54A49444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723 (48.0)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48D8E70B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.41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442471E1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0.637</w:t>
            </w:r>
          </w:p>
        </w:tc>
      </w:tr>
      <w:tr w:rsidR="00CA0C2B" w:rsidRPr="00C231A7" w14:paraId="2A4907D7" w14:textId="77777777" w:rsidTr="002C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bottom"/>
          </w:tcPr>
          <w:p w14:paraId="1AD14E9F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>Size of the city</w:t>
            </w:r>
          </w:p>
          <w:p w14:paraId="6AC1F4D6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 xml:space="preserve"> Big </w:t>
            </w:r>
          </w:p>
          <w:p w14:paraId="2DDAB619" w14:textId="77777777" w:rsidR="00CA0C2B" w:rsidRPr="003F172F" w:rsidRDefault="00CA0C2B" w:rsidP="002C0BE5">
            <w:pPr>
              <w:wordWrap/>
              <w:spacing w:line="420" w:lineRule="auto"/>
              <w:ind w:firstLineChars="50" w:firstLine="100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 xml:space="preserve">Medium  </w:t>
            </w:r>
          </w:p>
          <w:p w14:paraId="3A889654" w14:textId="77777777" w:rsidR="00CA0C2B" w:rsidRPr="003F172F" w:rsidRDefault="00CA0C2B" w:rsidP="002C0BE5">
            <w:pPr>
              <w:wordWrap/>
              <w:spacing w:line="420" w:lineRule="auto"/>
              <w:ind w:firstLineChars="50" w:firstLine="100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 xml:space="preserve">Small 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24FBE5AA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3476 (43.6)</w:t>
            </w:r>
          </w:p>
          <w:p w14:paraId="6EA679BB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3880 (48.7)</w:t>
            </w:r>
          </w:p>
          <w:p w14:paraId="0398E603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619 (7.8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1BBCA3EF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3334 (43.2)</w:t>
            </w:r>
          </w:p>
          <w:p w14:paraId="2EE9CD0F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3774 (48.9)</w:t>
            </w:r>
          </w:p>
          <w:p w14:paraId="5A6C8BFE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615 (8.0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11437D6C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3502 (43.7)</w:t>
            </w:r>
          </w:p>
          <w:p w14:paraId="652F4C28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3917 (48.9)</w:t>
            </w:r>
          </w:p>
          <w:p w14:paraId="62899603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595 (7.4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534CD81E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3408 (45.5)</w:t>
            </w:r>
          </w:p>
          <w:p w14:paraId="460BC75F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3489 (46.5)</w:t>
            </w:r>
          </w:p>
          <w:p w14:paraId="4CEC647F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601 (8.0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23D845F0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3248 (44.8)</w:t>
            </w:r>
          </w:p>
          <w:p w14:paraId="3AFFCDF2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3427 (47.3)</w:t>
            </w:r>
          </w:p>
          <w:p w14:paraId="028C9AE1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567 (7.8)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671E54AC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3564 (46.0)</w:t>
            </w:r>
          </w:p>
          <w:p w14:paraId="11A32767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3596 (46.4)</w:t>
            </w:r>
          </w:p>
          <w:p w14:paraId="3B2B4787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594 (7.7)</w:t>
            </w:r>
          </w:p>
        </w:tc>
        <w:tc>
          <w:tcPr>
            <w:tcW w:w="938" w:type="dxa"/>
            <w:shd w:val="clear" w:color="auto" w:fill="auto"/>
          </w:tcPr>
          <w:p w14:paraId="0663C6DC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24.65</w:t>
            </w:r>
          </w:p>
        </w:tc>
        <w:tc>
          <w:tcPr>
            <w:tcW w:w="1034" w:type="dxa"/>
            <w:shd w:val="clear" w:color="auto" w:fill="auto"/>
          </w:tcPr>
          <w:p w14:paraId="3CD09DF8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0.006</w:t>
            </w:r>
          </w:p>
        </w:tc>
      </w:tr>
      <w:tr w:rsidR="00CA0C2B" w:rsidRPr="00C231A7" w14:paraId="79725DFE" w14:textId="77777777" w:rsidTr="002C0BE5">
        <w:trPr>
          <w:cantSplit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bottom"/>
          </w:tcPr>
          <w:p w14:paraId="4EBE874A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 xml:space="preserve">School type </w:t>
            </w:r>
          </w:p>
          <w:p w14:paraId="7E5906F5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 xml:space="preserve"> Coed school</w:t>
            </w:r>
          </w:p>
          <w:p w14:paraId="386CE67B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 xml:space="preserve"> Boys school</w:t>
            </w:r>
          </w:p>
          <w:p w14:paraId="44D2D1BA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 xml:space="preserve"> Girls school 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66C4ACA0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5878 (73.7)</w:t>
            </w:r>
          </w:p>
          <w:p w14:paraId="221F7116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079 (13.5)</w:t>
            </w:r>
          </w:p>
          <w:p w14:paraId="2B420F3E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018 (12.8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204F847C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5664 (73.3)</w:t>
            </w:r>
          </w:p>
          <w:p w14:paraId="259A3D0D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074 (13.9)</w:t>
            </w:r>
          </w:p>
          <w:p w14:paraId="2924D173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985 (12.8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0483E553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5900 (73.6)</w:t>
            </w:r>
          </w:p>
          <w:p w14:paraId="53014BA3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095 (13.7)</w:t>
            </w:r>
          </w:p>
          <w:p w14:paraId="73BF85AD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019 (12.7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15783968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4377 (58.4)</w:t>
            </w:r>
          </w:p>
          <w:p w14:paraId="403F127D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532 (20.4)</w:t>
            </w:r>
          </w:p>
          <w:p w14:paraId="4EB518BB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589 (21.2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1482972D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4204 (48.1)</w:t>
            </w:r>
          </w:p>
          <w:p w14:paraId="70EE59A2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498 (20.7)</w:t>
            </w:r>
          </w:p>
          <w:p w14:paraId="02F19637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54 (21.3)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091C60EC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4491 (57.9)</w:t>
            </w:r>
          </w:p>
          <w:p w14:paraId="20BF0645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604 (20.7)</w:t>
            </w:r>
          </w:p>
          <w:p w14:paraId="5B6048F1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659 (21.4)</w:t>
            </w:r>
          </w:p>
        </w:tc>
        <w:tc>
          <w:tcPr>
            <w:tcW w:w="938" w:type="dxa"/>
            <w:shd w:val="clear" w:color="auto" w:fill="auto"/>
          </w:tcPr>
          <w:p w14:paraId="17DB25E0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238.48</w:t>
            </w:r>
          </w:p>
        </w:tc>
        <w:tc>
          <w:tcPr>
            <w:tcW w:w="1034" w:type="dxa"/>
            <w:shd w:val="clear" w:color="auto" w:fill="auto"/>
          </w:tcPr>
          <w:p w14:paraId="4D48B5C6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&lt; 0.01</w:t>
            </w:r>
          </w:p>
        </w:tc>
      </w:tr>
      <w:tr w:rsidR="00CA0C2B" w:rsidRPr="00C231A7" w14:paraId="6B6B135B" w14:textId="77777777" w:rsidTr="002C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bottom"/>
          </w:tcPr>
          <w:p w14:paraId="338CDD26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>Perceived academic performance</w:t>
            </w:r>
          </w:p>
          <w:p w14:paraId="3E0CC8A8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 xml:space="preserve"> Upper</w:t>
            </w:r>
          </w:p>
          <w:p w14:paraId="0B7AA44F" w14:textId="77777777" w:rsidR="00CA0C2B" w:rsidRPr="003F172F" w:rsidRDefault="00CA0C2B" w:rsidP="002C0BE5">
            <w:pPr>
              <w:wordWrap/>
              <w:spacing w:line="420" w:lineRule="auto"/>
              <w:ind w:firstLineChars="50" w:firstLine="100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>Upper middle</w:t>
            </w:r>
          </w:p>
          <w:p w14:paraId="7AFE24EA" w14:textId="77777777" w:rsidR="00CA0C2B" w:rsidRPr="003F172F" w:rsidRDefault="00CA0C2B" w:rsidP="002C0BE5">
            <w:pPr>
              <w:wordWrap/>
              <w:spacing w:line="420" w:lineRule="auto"/>
              <w:ind w:firstLineChars="50" w:firstLine="100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 xml:space="preserve">Middle </w:t>
            </w:r>
          </w:p>
          <w:p w14:paraId="02DB2A62" w14:textId="77777777" w:rsidR="00CA0C2B" w:rsidRPr="003F172F" w:rsidRDefault="00CA0C2B" w:rsidP="002C0BE5">
            <w:pPr>
              <w:wordWrap/>
              <w:spacing w:line="420" w:lineRule="auto"/>
              <w:ind w:firstLineChars="50" w:firstLine="100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 xml:space="preserve">Lower middle </w:t>
            </w:r>
          </w:p>
          <w:p w14:paraId="2CF5B15E" w14:textId="77777777" w:rsidR="00CA0C2B" w:rsidRPr="003F172F" w:rsidRDefault="00CA0C2B" w:rsidP="002C0BE5">
            <w:pPr>
              <w:wordWrap/>
              <w:spacing w:line="420" w:lineRule="auto"/>
              <w:ind w:firstLineChars="50" w:firstLine="100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>Lower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68A22CBA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468 (18.4)</w:t>
            </w:r>
          </w:p>
          <w:p w14:paraId="309ADAA6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2493 (31.3)</w:t>
            </w:r>
          </w:p>
          <w:p w14:paraId="3FC2EE8B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2509 (31.5)</w:t>
            </w:r>
          </w:p>
          <w:p w14:paraId="344614FA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143 (14.3)</w:t>
            </w:r>
          </w:p>
          <w:p w14:paraId="7F9F836C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362 (4.5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2581C6D0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183 (15.3)</w:t>
            </w:r>
          </w:p>
          <w:p w14:paraId="7EB4E7B6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2068 (26.8)</w:t>
            </w:r>
          </w:p>
          <w:p w14:paraId="7D2A1C43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2238 (29.0)</w:t>
            </w:r>
          </w:p>
          <w:p w14:paraId="538B2CF3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616 (20.9)</w:t>
            </w:r>
          </w:p>
          <w:p w14:paraId="1D4854CD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618 (8.0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7AE9ECE0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323 (16.5)</w:t>
            </w:r>
          </w:p>
          <w:p w14:paraId="7B313440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2083 (26.0)</w:t>
            </w:r>
          </w:p>
          <w:p w14:paraId="29AE643A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2093 (26.1)</w:t>
            </w:r>
          </w:p>
          <w:p w14:paraId="2247CAFB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768 (22.1)</w:t>
            </w:r>
          </w:p>
          <w:p w14:paraId="3742C4B8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747 (9.3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17818FE7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737 (9.8)</w:t>
            </w:r>
          </w:p>
          <w:p w14:paraId="607A4837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753 (23.4)</w:t>
            </w:r>
          </w:p>
          <w:p w14:paraId="4E3141C4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2343 (31.2)</w:t>
            </w:r>
          </w:p>
          <w:p w14:paraId="52B4E999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861 (24.8)</w:t>
            </w:r>
          </w:p>
          <w:p w14:paraId="017273EB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804 (10.7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1ED5AFFA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702 (9.7)</w:t>
            </w:r>
          </w:p>
          <w:p w14:paraId="06CCC6BE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665 (23.0)</w:t>
            </w:r>
          </w:p>
          <w:p w14:paraId="78F1197C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2379 (32.9)</w:t>
            </w:r>
          </w:p>
          <w:p w14:paraId="546BA3EB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773 (24.5)</w:t>
            </w:r>
          </w:p>
          <w:p w14:paraId="407C45F6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723 (10.0)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7A94D52A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829 (10.7)</w:t>
            </w:r>
          </w:p>
          <w:p w14:paraId="3AC2B48E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857 (23.9)</w:t>
            </w:r>
          </w:p>
          <w:p w14:paraId="5A956EA5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2521 (32.5)</w:t>
            </w:r>
          </w:p>
          <w:p w14:paraId="31C29F96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844 (23.8)</w:t>
            </w:r>
          </w:p>
          <w:p w14:paraId="127109B3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703 (9.1)</w:t>
            </w:r>
          </w:p>
        </w:tc>
        <w:tc>
          <w:tcPr>
            <w:tcW w:w="938" w:type="dxa"/>
            <w:shd w:val="clear" w:color="auto" w:fill="auto"/>
          </w:tcPr>
          <w:p w14:paraId="158DC117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137.55</w:t>
            </w:r>
          </w:p>
        </w:tc>
        <w:tc>
          <w:tcPr>
            <w:tcW w:w="1034" w:type="dxa"/>
            <w:shd w:val="clear" w:color="auto" w:fill="auto"/>
          </w:tcPr>
          <w:p w14:paraId="7A355782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&lt; 0.01</w:t>
            </w:r>
          </w:p>
        </w:tc>
      </w:tr>
      <w:tr w:rsidR="00CA0C2B" w:rsidRPr="00C231A7" w14:paraId="6478D63C" w14:textId="77777777" w:rsidTr="002C0BE5">
        <w:trPr>
          <w:cantSplit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bottom"/>
          </w:tcPr>
          <w:p w14:paraId="05D27117" w14:textId="77777777" w:rsidR="00CA0C2B" w:rsidRPr="004E6B9C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  <w:vertAlign w:val="superscript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lastRenderedPageBreak/>
              <w:t>Multicultural family</w:t>
            </w:r>
            <w:r>
              <w:rPr>
                <w:rFonts w:ascii="Times New Roman" w:hAnsi="Times New Roman" w:cs="Times New Roman"/>
                <w:b w:val="0"/>
                <w:szCs w:val="20"/>
                <w:vertAlign w:val="superscript"/>
              </w:rPr>
              <w:t>a</w:t>
            </w:r>
          </w:p>
          <w:p w14:paraId="7549298A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 xml:space="preserve"> Yes</w:t>
            </w:r>
          </w:p>
          <w:p w14:paraId="12CB7717" w14:textId="77777777" w:rsidR="00CA0C2B" w:rsidRPr="003F172F" w:rsidRDefault="00CA0C2B" w:rsidP="002C0BE5">
            <w:pPr>
              <w:wordWrap/>
              <w:spacing w:line="420" w:lineRule="auto"/>
              <w:ind w:firstLineChars="50" w:firstLine="100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>No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22A46CD2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70 (2.8)</w:t>
            </w:r>
          </w:p>
          <w:p w14:paraId="18EF885C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5803 (97.2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384F039E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30 (2.4)</w:t>
            </w:r>
          </w:p>
          <w:p w14:paraId="4A4AA834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5213 (97.6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2D23AAA2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03 (1.9)</w:t>
            </w:r>
          </w:p>
          <w:p w14:paraId="4C55D73A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5213 (98.1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142EA5C3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62 (1.3)</w:t>
            </w:r>
          </w:p>
          <w:p w14:paraId="5C99ED93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4617 (98.7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183C0209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58 (1.3)</w:t>
            </w:r>
          </w:p>
          <w:p w14:paraId="5126E0BF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4256 (98.7)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5B88D22E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57 (1.3)</w:t>
            </w:r>
          </w:p>
          <w:p w14:paraId="2AF423E7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4371 (98.7)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73120BB0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60.16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165756AD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</w:p>
          <w:p w14:paraId="2FA4E884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&lt; 0.01</w:t>
            </w:r>
          </w:p>
        </w:tc>
      </w:tr>
      <w:tr w:rsidR="00CA0C2B" w:rsidRPr="00C231A7" w14:paraId="75F40CD9" w14:textId="77777777" w:rsidTr="002C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bottom"/>
          </w:tcPr>
          <w:p w14:paraId="0ABFA42D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 xml:space="preserve">Type of residence, </w:t>
            </w:r>
          </w:p>
          <w:p w14:paraId="750A06CB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 xml:space="preserve"> Living with parents </w:t>
            </w:r>
          </w:p>
          <w:p w14:paraId="1CB39FA5" w14:textId="77777777" w:rsidR="00CA0C2B" w:rsidRPr="003F172F" w:rsidRDefault="00CA0C2B" w:rsidP="002C0BE5">
            <w:pPr>
              <w:wordWrap/>
              <w:spacing w:line="420" w:lineRule="auto"/>
              <w:ind w:firstLineChars="50" w:firstLine="100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>Living with relatives</w:t>
            </w:r>
          </w:p>
          <w:p w14:paraId="32004732" w14:textId="77777777" w:rsidR="00CA0C2B" w:rsidRPr="003F172F" w:rsidRDefault="00CA0C2B" w:rsidP="002C0BE5">
            <w:pPr>
              <w:wordWrap/>
              <w:spacing w:line="420" w:lineRule="auto"/>
              <w:ind w:firstLineChars="50" w:firstLine="100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>Living alone</w:t>
            </w:r>
          </w:p>
          <w:p w14:paraId="4FB8233A" w14:textId="77777777" w:rsidR="00CA0C2B" w:rsidRPr="003F172F" w:rsidRDefault="00CA0C2B" w:rsidP="002C0BE5">
            <w:pPr>
              <w:wordWrap/>
              <w:spacing w:line="420" w:lineRule="auto"/>
              <w:ind w:firstLineChars="50" w:firstLine="100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>Living in a dormitory</w:t>
            </w:r>
          </w:p>
          <w:p w14:paraId="662C4EA5" w14:textId="77777777" w:rsidR="00CA0C2B" w:rsidRPr="003F172F" w:rsidRDefault="00CA0C2B" w:rsidP="002C0BE5">
            <w:pPr>
              <w:wordWrap/>
              <w:spacing w:line="420" w:lineRule="auto"/>
              <w:ind w:firstLineChars="50" w:firstLine="100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>Living in a childcare facility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4CD20355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7813 (98.0)</w:t>
            </w:r>
          </w:p>
          <w:p w14:paraId="2FD6A33B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42 (0.5)</w:t>
            </w:r>
          </w:p>
          <w:p w14:paraId="5840CF9F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1 (0.1)</w:t>
            </w:r>
          </w:p>
          <w:p w14:paraId="4969E1A6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91 (1.1)</w:t>
            </w:r>
          </w:p>
          <w:p w14:paraId="7E0283CE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8 (0.2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41876242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7599 (98.4)</w:t>
            </w:r>
          </w:p>
          <w:p w14:paraId="01D15187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28 (0.4)</w:t>
            </w:r>
          </w:p>
          <w:p w14:paraId="56314976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5 (0.2)</w:t>
            </w:r>
          </w:p>
          <w:p w14:paraId="3BDC0E29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61 (0.8)</w:t>
            </w:r>
          </w:p>
          <w:p w14:paraId="041800A8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20 (0.3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27DDE4A1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7884 (98.4)</w:t>
            </w:r>
          </w:p>
          <w:p w14:paraId="0698C5CA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28 (0.3)</w:t>
            </w:r>
          </w:p>
          <w:p w14:paraId="2DE88CEF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9 (0.2)</w:t>
            </w:r>
          </w:p>
          <w:p w14:paraId="4D73694A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57 (0.7)</w:t>
            </w:r>
          </w:p>
          <w:p w14:paraId="5F9B2C20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26 (0.3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5EF8A535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6799 (90.7)</w:t>
            </w:r>
          </w:p>
          <w:p w14:paraId="03E6DD71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35 (0.5)</w:t>
            </w:r>
          </w:p>
          <w:p w14:paraId="4AC9DCD7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36 (0.5)</w:t>
            </w:r>
          </w:p>
          <w:p w14:paraId="3D2A0510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606 (8.1)</w:t>
            </w:r>
          </w:p>
          <w:p w14:paraId="1011124E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22 (0.3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79F7E57E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6660 (92.0)</w:t>
            </w:r>
          </w:p>
          <w:p w14:paraId="362C0497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39 (0.5)</w:t>
            </w:r>
          </w:p>
          <w:p w14:paraId="51B8EB66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60 (0.8)</w:t>
            </w:r>
          </w:p>
          <w:p w14:paraId="3E2B7A07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463 (6.4)</w:t>
            </w:r>
          </w:p>
          <w:p w14:paraId="24F52D72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20 (0.3)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6CDD2C27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7147 (92.2)</w:t>
            </w:r>
          </w:p>
          <w:p w14:paraId="7BF3C7C7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38 (0.5)</w:t>
            </w:r>
          </w:p>
          <w:p w14:paraId="524427FC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67 (0.9)</w:t>
            </w:r>
          </w:p>
          <w:p w14:paraId="1BBED0C8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479 (6.2)</w:t>
            </w:r>
          </w:p>
          <w:p w14:paraId="025C4128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23 (0.3)</w:t>
            </w:r>
          </w:p>
        </w:tc>
        <w:tc>
          <w:tcPr>
            <w:tcW w:w="938" w:type="dxa"/>
            <w:shd w:val="clear" w:color="auto" w:fill="auto"/>
          </w:tcPr>
          <w:p w14:paraId="283C4D5C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289.57</w:t>
            </w:r>
          </w:p>
        </w:tc>
        <w:tc>
          <w:tcPr>
            <w:tcW w:w="1034" w:type="dxa"/>
            <w:shd w:val="clear" w:color="auto" w:fill="auto"/>
          </w:tcPr>
          <w:p w14:paraId="2C70943F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&lt; 0.01</w:t>
            </w:r>
          </w:p>
        </w:tc>
      </w:tr>
      <w:tr w:rsidR="00CA0C2B" w:rsidRPr="00C231A7" w14:paraId="42C6BC6D" w14:textId="77777777" w:rsidTr="002C0BE5">
        <w:trPr>
          <w:cantSplit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bottom"/>
          </w:tcPr>
          <w:p w14:paraId="2E9DEA7A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Perceived</w:t>
            </w:r>
            <w:r w:rsidRPr="003F172F">
              <w:rPr>
                <w:rFonts w:ascii="Times New Roman" w:hAnsi="Times New Roman" w:cs="Times New Roman"/>
                <w:b w:val="0"/>
                <w:szCs w:val="20"/>
              </w:rPr>
              <w:t xml:space="preserve"> economic status</w:t>
            </w:r>
          </w:p>
          <w:p w14:paraId="7B3917B8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 xml:space="preserve"> Upper</w:t>
            </w:r>
          </w:p>
          <w:p w14:paraId="584FE009" w14:textId="77777777" w:rsidR="00CA0C2B" w:rsidRPr="003F172F" w:rsidRDefault="00CA0C2B" w:rsidP="002C0BE5">
            <w:pPr>
              <w:wordWrap/>
              <w:spacing w:line="420" w:lineRule="auto"/>
              <w:ind w:firstLineChars="50" w:firstLine="100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>Upper middle</w:t>
            </w:r>
          </w:p>
          <w:p w14:paraId="0B528C38" w14:textId="77777777" w:rsidR="00CA0C2B" w:rsidRPr="003F172F" w:rsidRDefault="00CA0C2B" w:rsidP="002C0BE5">
            <w:pPr>
              <w:wordWrap/>
              <w:spacing w:line="420" w:lineRule="auto"/>
              <w:ind w:firstLineChars="50" w:firstLine="100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 xml:space="preserve">Middle </w:t>
            </w:r>
          </w:p>
          <w:p w14:paraId="78D9F6BD" w14:textId="77777777" w:rsidR="00CA0C2B" w:rsidRPr="003F172F" w:rsidRDefault="00CA0C2B" w:rsidP="002C0BE5">
            <w:pPr>
              <w:wordWrap/>
              <w:spacing w:line="420" w:lineRule="auto"/>
              <w:ind w:firstLineChars="50" w:firstLine="100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 xml:space="preserve">Lower middle </w:t>
            </w:r>
          </w:p>
          <w:p w14:paraId="5CDBABEA" w14:textId="77777777" w:rsidR="00CA0C2B" w:rsidRPr="003F172F" w:rsidRDefault="00CA0C2B" w:rsidP="002C0BE5">
            <w:pPr>
              <w:wordWrap/>
              <w:spacing w:line="420" w:lineRule="auto"/>
              <w:ind w:firstLineChars="50" w:firstLine="100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>Lower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725F2891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303 (16.3)</w:t>
            </w:r>
          </w:p>
          <w:p w14:paraId="47A4267B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2635 (33.0)</w:t>
            </w:r>
          </w:p>
          <w:p w14:paraId="7F65146C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425 (42.9)</w:t>
            </w:r>
          </w:p>
          <w:p w14:paraId="63CD67F9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542 (6.8)</w:t>
            </w:r>
          </w:p>
          <w:p w14:paraId="5A1A954B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70 (0.9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48DE5648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965 (12.5)</w:t>
            </w:r>
          </w:p>
          <w:p w14:paraId="14A0E18C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2350 (30.4)</w:t>
            </w:r>
          </w:p>
          <w:p w14:paraId="7AF98615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638 (47.1)</w:t>
            </w:r>
          </w:p>
          <w:p w14:paraId="5199C5BE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 xml:space="preserve">661 (8.6) </w:t>
            </w:r>
          </w:p>
          <w:p w14:paraId="1343FC71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09 (1.4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32383C8A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874 (10.9)</w:t>
            </w:r>
          </w:p>
          <w:p w14:paraId="32774A88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2344 (29.2)</w:t>
            </w:r>
          </w:p>
          <w:p w14:paraId="2573196D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92 (48.8)</w:t>
            </w:r>
          </w:p>
          <w:p w14:paraId="4BA33227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751 (9.4)</w:t>
            </w:r>
          </w:p>
          <w:p w14:paraId="4EC7EDEA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33 (1.7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66FF0B7D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652 (8.7)</w:t>
            </w:r>
          </w:p>
          <w:p w14:paraId="6168A050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2071 (27.6)</w:t>
            </w:r>
          </w:p>
          <w:p w14:paraId="05DAF81B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761 (50.2)</w:t>
            </w:r>
          </w:p>
          <w:p w14:paraId="3C6CCB85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842 (11.2)</w:t>
            </w:r>
          </w:p>
          <w:p w14:paraId="34C8917F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72 (2.3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0D82895C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597 (8.2)</w:t>
            </w:r>
          </w:p>
          <w:p w14:paraId="63DC4831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894 (26.2)</w:t>
            </w:r>
          </w:p>
          <w:p w14:paraId="14CA5B5E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615 (49.9)</w:t>
            </w:r>
          </w:p>
          <w:p w14:paraId="321FD747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933 (12.9)</w:t>
            </w:r>
          </w:p>
          <w:p w14:paraId="0A928621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203 (2.8)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2305078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578 (7.5)</w:t>
            </w:r>
          </w:p>
          <w:p w14:paraId="028BD314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946 (25.1)</w:t>
            </w:r>
          </w:p>
          <w:p w14:paraId="492D64AE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952 (51.0)</w:t>
            </w:r>
          </w:p>
          <w:p w14:paraId="6D7C4CD0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055 (13.6)</w:t>
            </w:r>
          </w:p>
          <w:p w14:paraId="549BC418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223 (2.9)</w:t>
            </w:r>
          </w:p>
        </w:tc>
        <w:tc>
          <w:tcPr>
            <w:tcW w:w="938" w:type="dxa"/>
            <w:shd w:val="clear" w:color="auto" w:fill="auto"/>
          </w:tcPr>
          <w:p w14:paraId="76BEA25C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975.18</w:t>
            </w:r>
          </w:p>
        </w:tc>
        <w:tc>
          <w:tcPr>
            <w:tcW w:w="1034" w:type="dxa"/>
            <w:shd w:val="clear" w:color="auto" w:fill="auto"/>
          </w:tcPr>
          <w:p w14:paraId="0A6794DE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&lt;</w:t>
            </w:r>
            <w:r w:rsidRPr="003F172F">
              <w:rPr>
                <w:rFonts w:ascii="Times New Roman" w:hAnsi="Times New Roman" w:cs="Times New Roman"/>
                <w:bCs/>
                <w:szCs w:val="20"/>
              </w:rPr>
              <w:t xml:space="preserve"> 0.0</w:t>
            </w:r>
            <w:r>
              <w:rPr>
                <w:rFonts w:ascii="Times New Roman" w:hAnsi="Times New Roman" w:cs="Times New Roman"/>
                <w:bCs/>
                <w:szCs w:val="20"/>
              </w:rPr>
              <w:t>5</w:t>
            </w:r>
          </w:p>
        </w:tc>
      </w:tr>
      <w:tr w:rsidR="00CA0C2B" w:rsidRPr="00C231A7" w14:paraId="07687E46" w14:textId="77777777" w:rsidTr="002C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bottom"/>
          </w:tcPr>
          <w:p w14:paraId="5D3768C7" w14:textId="77777777" w:rsidR="00CA0C2B" w:rsidRPr="004E6B9C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Physical activity</w:t>
            </w:r>
            <w:r>
              <w:rPr>
                <w:rFonts w:ascii="Times New Roman" w:hAnsi="Times New Roman" w:cs="Times New Roman"/>
                <w:b w:val="0"/>
                <w:szCs w:val="20"/>
                <w:vertAlign w:val="superscript"/>
              </w:rPr>
              <w:t>d</w:t>
            </w:r>
            <w:r>
              <w:rPr>
                <w:rFonts w:ascii="Times New Roman" w:hAnsi="Times New Roman" w:cs="Times New Roman"/>
                <w:b w:val="0"/>
                <w:szCs w:val="20"/>
              </w:rPr>
              <w:t>, days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31BB8990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.32±2.21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0299290A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 xml:space="preserve">3.26±2.16 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48C8224C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.20±2.19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40D8AA42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2.83±2.02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53087EFE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2.84±2.01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07FCA806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.69</w:t>
            </w:r>
            <w:r w:rsidRPr="003F172F">
              <w:rPr>
                <w:rFonts w:ascii="Times New Roman" w:hAnsi="Times New Roman" w:cs="Times New Roman"/>
                <w:bCs/>
                <w:szCs w:val="20"/>
              </w:rPr>
              <w:t>±2.00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02C6A82E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24.576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1A2E9074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&lt; 0.01</w:t>
            </w:r>
          </w:p>
        </w:tc>
      </w:tr>
      <w:tr w:rsidR="00CA0C2B" w:rsidRPr="00C231A7" w14:paraId="121C0E23" w14:textId="77777777" w:rsidTr="002C0BE5">
        <w:trPr>
          <w:cantSplit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bottom"/>
          </w:tcPr>
          <w:p w14:paraId="4EC0FC86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</w:rPr>
            </w:pPr>
            <w:r w:rsidRPr="00966A8A">
              <w:rPr>
                <w:rFonts w:ascii="Times New Roman" w:hAnsi="Times New Roman" w:cs="Times New Roman"/>
                <w:b w:val="0"/>
                <w:szCs w:val="20"/>
              </w:rPr>
              <w:t>Time for studying</w:t>
            </w:r>
            <w:r w:rsidRPr="003F172F">
              <w:rPr>
                <w:rFonts w:ascii="Times New Roman" w:hAnsi="Times New Roman" w:cs="Times New Roman"/>
                <w:b w:val="0"/>
                <w:szCs w:val="20"/>
              </w:rPr>
              <w:t xml:space="preserve"> (</w:t>
            </w:r>
            <w:r w:rsidRPr="00966A8A">
              <w:rPr>
                <w:rFonts w:ascii="Times New Roman" w:hAnsi="Times New Roman" w:cs="Times New Roman"/>
                <w:b w:val="0"/>
                <w:szCs w:val="20"/>
              </w:rPr>
              <w:t>WD</w:t>
            </w:r>
            <w:r>
              <w:rPr>
                <w:rFonts w:ascii="Times New Roman" w:hAnsi="Times New Roman" w:cs="Times New Roman"/>
                <w:b w:val="0"/>
                <w:szCs w:val="20"/>
                <w:vertAlign w:val="superscript"/>
              </w:rPr>
              <w:t>b</w:t>
            </w:r>
            <w:r w:rsidRPr="003F172F">
              <w:rPr>
                <w:rFonts w:ascii="Times New Roman" w:hAnsi="Times New Roman" w:cs="Times New Roman"/>
                <w:b w:val="0"/>
                <w:szCs w:val="20"/>
              </w:rPr>
              <w:t>), min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5CA48A41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76.68±242.87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2F58B6D5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415.80</w:t>
            </w:r>
            <w:r>
              <w:rPr>
                <w:rFonts w:ascii="Times New Roman" w:hAnsi="Times New Roman" w:cs="Times New Roman"/>
                <w:szCs w:val="20"/>
              </w:rPr>
              <w:t>±242.87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796ACD56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425.80</w:t>
            </w:r>
            <w:r>
              <w:rPr>
                <w:rFonts w:ascii="Times New Roman" w:hAnsi="Times New Roman" w:cs="Times New Roman"/>
                <w:szCs w:val="20"/>
              </w:rPr>
              <w:t>±237.63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115452C8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20.05±263.81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6AF883EB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516.83</w:t>
            </w:r>
            <w:r>
              <w:rPr>
                <w:rFonts w:ascii="Times New Roman" w:hAnsi="Times New Roman" w:cs="Times New Roman"/>
                <w:szCs w:val="20"/>
              </w:rPr>
              <w:t>±251.16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5AE9B03A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550.70</w:t>
            </w:r>
            <w:r>
              <w:rPr>
                <w:rFonts w:ascii="Times New Roman" w:hAnsi="Times New Roman" w:cs="Times New Roman"/>
                <w:szCs w:val="20"/>
              </w:rPr>
              <w:t>±252.37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521A839A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605.67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5E377F50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&lt; 0.01</w:t>
            </w:r>
          </w:p>
        </w:tc>
      </w:tr>
      <w:tr w:rsidR="00CA0C2B" w:rsidRPr="00C231A7" w14:paraId="2BEB51BB" w14:textId="77777777" w:rsidTr="002C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bottom"/>
          </w:tcPr>
          <w:p w14:paraId="595701AC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</w:rPr>
            </w:pPr>
            <w:r w:rsidRPr="00966A8A">
              <w:rPr>
                <w:rFonts w:ascii="Times New Roman" w:hAnsi="Times New Roman" w:cs="Times New Roman"/>
                <w:b w:val="0"/>
                <w:szCs w:val="20"/>
              </w:rPr>
              <w:t xml:space="preserve">Time for studying </w:t>
            </w:r>
            <w:r w:rsidRPr="003F172F">
              <w:rPr>
                <w:rFonts w:ascii="Times New Roman" w:hAnsi="Times New Roman" w:cs="Times New Roman"/>
                <w:b w:val="0"/>
                <w:szCs w:val="20"/>
              </w:rPr>
              <w:t>(</w:t>
            </w:r>
            <w:r w:rsidRPr="00966A8A">
              <w:rPr>
                <w:rFonts w:ascii="Times New Roman" w:hAnsi="Times New Roman" w:cs="Times New Roman"/>
                <w:b w:val="0"/>
                <w:szCs w:val="20"/>
              </w:rPr>
              <w:t>WK</w:t>
            </w:r>
            <w:r>
              <w:rPr>
                <w:rFonts w:ascii="Times New Roman" w:hAnsi="Times New Roman" w:cs="Times New Roman"/>
                <w:b w:val="0"/>
                <w:szCs w:val="20"/>
                <w:vertAlign w:val="superscript"/>
              </w:rPr>
              <w:t>c</w:t>
            </w:r>
            <w:r w:rsidRPr="003F172F">
              <w:rPr>
                <w:rFonts w:ascii="Times New Roman" w:hAnsi="Times New Roman" w:cs="Times New Roman"/>
                <w:b w:val="0"/>
                <w:szCs w:val="20"/>
              </w:rPr>
              <w:t>), min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79E7FCB9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48.56</w:t>
            </w:r>
            <w:r>
              <w:rPr>
                <w:rFonts w:ascii="Times New Roman" w:hAnsi="Times New Roman" w:cs="Times New Roman"/>
                <w:bCs/>
                <w:szCs w:val="20"/>
              </w:rPr>
              <w:t>±155.73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53D72BDC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86.37±178.95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00BA6B12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91.13±187.34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0AAA4458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266.74</w:t>
            </w:r>
            <w:r>
              <w:rPr>
                <w:rFonts w:ascii="Times New Roman" w:hAnsi="Times New Roman" w:cs="Times New Roman"/>
                <w:bCs/>
                <w:szCs w:val="20"/>
              </w:rPr>
              <w:t>±225.93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410C9D4A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76.76±232.3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1BFB0381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39.08±266.73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07C21EF8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871.87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3D2ABEED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&lt; 0.01</w:t>
            </w:r>
          </w:p>
        </w:tc>
      </w:tr>
      <w:tr w:rsidR="00CA0C2B" w:rsidRPr="00C231A7" w14:paraId="16EDF5A1" w14:textId="77777777" w:rsidTr="002C0BE5">
        <w:trPr>
          <w:cantSplit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bottom"/>
          </w:tcPr>
          <w:p w14:paraId="7DAB3F48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</w:rPr>
            </w:pPr>
            <w:r w:rsidRPr="00966A8A">
              <w:rPr>
                <w:rFonts w:ascii="Times New Roman" w:hAnsi="Times New Roman" w:cs="Times New Roman"/>
                <w:b w:val="0"/>
                <w:szCs w:val="20"/>
              </w:rPr>
              <w:t>Time for Internet use</w:t>
            </w:r>
            <w:r w:rsidRPr="003F172F">
              <w:rPr>
                <w:rFonts w:ascii="Times New Roman" w:hAnsi="Times New Roman" w:cs="Times New Roman"/>
                <w:b w:val="0"/>
                <w:szCs w:val="20"/>
              </w:rPr>
              <w:t xml:space="preserve"> (</w:t>
            </w:r>
            <w:r w:rsidRPr="00966A8A">
              <w:rPr>
                <w:rFonts w:ascii="Times New Roman" w:hAnsi="Times New Roman" w:cs="Times New Roman"/>
                <w:b w:val="0"/>
                <w:szCs w:val="20"/>
              </w:rPr>
              <w:t>WD</w:t>
            </w:r>
            <w:r>
              <w:rPr>
                <w:rFonts w:ascii="Times New Roman" w:hAnsi="Times New Roman" w:cs="Times New Roman"/>
                <w:b w:val="0"/>
                <w:szCs w:val="20"/>
                <w:vertAlign w:val="superscript"/>
              </w:rPr>
              <w:t>b</w:t>
            </w:r>
            <w:r w:rsidRPr="003F172F">
              <w:rPr>
                <w:rFonts w:ascii="Times New Roman" w:hAnsi="Times New Roman" w:cs="Times New Roman"/>
                <w:b w:val="0"/>
                <w:szCs w:val="20"/>
              </w:rPr>
              <w:t>), min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2DA7B0E2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1.75±112.57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15398E2B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22.82±122.45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5C0FC6B6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7.96</w:t>
            </w:r>
            <w:r w:rsidRPr="003F172F">
              <w:rPr>
                <w:rFonts w:ascii="Times New Roman" w:hAnsi="Times New Roman" w:cs="Times New Roman"/>
                <w:szCs w:val="20"/>
              </w:rPr>
              <w:t>±120.20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64470BB5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04.29</w:t>
            </w:r>
            <w:r>
              <w:rPr>
                <w:rFonts w:ascii="Times New Roman" w:hAnsi="Times New Roman" w:cs="Times New Roman"/>
                <w:szCs w:val="20"/>
              </w:rPr>
              <w:t>±109.48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1499058F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03.07</w:t>
            </w:r>
            <w:r>
              <w:rPr>
                <w:rFonts w:ascii="Times New Roman" w:hAnsi="Times New Roman" w:cs="Times New Roman"/>
                <w:szCs w:val="20"/>
              </w:rPr>
              <w:t>±110.23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4D76FA84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7.73</w:t>
            </w:r>
            <w:r w:rsidRPr="003F172F">
              <w:rPr>
                <w:rFonts w:ascii="Times New Roman" w:hAnsi="Times New Roman" w:cs="Times New Roman"/>
                <w:szCs w:val="20"/>
              </w:rPr>
              <w:t>±105.12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6875834D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55.16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7F3B09A5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&lt; 0.01</w:t>
            </w:r>
          </w:p>
        </w:tc>
      </w:tr>
      <w:tr w:rsidR="00CA0C2B" w:rsidRPr="00C231A7" w14:paraId="27078842" w14:textId="77777777" w:rsidTr="002C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bottom"/>
          </w:tcPr>
          <w:p w14:paraId="41F4F08A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</w:rPr>
            </w:pPr>
            <w:r w:rsidRPr="00966A8A">
              <w:rPr>
                <w:rFonts w:ascii="Times New Roman" w:hAnsi="Times New Roman" w:cs="Times New Roman"/>
                <w:b w:val="0"/>
                <w:szCs w:val="20"/>
              </w:rPr>
              <w:t>Time for Internet use</w:t>
            </w:r>
            <w:r w:rsidRPr="003F172F">
              <w:rPr>
                <w:rFonts w:ascii="Times New Roman" w:hAnsi="Times New Roman" w:cs="Times New Roman"/>
                <w:b w:val="0"/>
                <w:szCs w:val="20"/>
              </w:rPr>
              <w:t xml:space="preserve"> (</w:t>
            </w:r>
            <w:r w:rsidRPr="00966A8A">
              <w:rPr>
                <w:rFonts w:ascii="Times New Roman" w:hAnsi="Times New Roman" w:cs="Times New Roman"/>
                <w:b w:val="0"/>
                <w:szCs w:val="20"/>
              </w:rPr>
              <w:t>WK</w:t>
            </w:r>
            <w:r>
              <w:rPr>
                <w:rFonts w:ascii="Times New Roman" w:hAnsi="Times New Roman" w:cs="Times New Roman"/>
                <w:b w:val="0"/>
                <w:szCs w:val="20"/>
                <w:vertAlign w:val="superscript"/>
              </w:rPr>
              <w:t>c</w:t>
            </w:r>
            <w:r w:rsidRPr="003F172F">
              <w:rPr>
                <w:rFonts w:ascii="Times New Roman" w:hAnsi="Times New Roman" w:cs="Times New Roman"/>
                <w:b w:val="0"/>
                <w:szCs w:val="20"/>
              </w:rPr>
              <w:t>), min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6CBCA9CF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86.55±163.00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1CCB5593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208.39</w:t>
            </w:r>
            <w:r>
              <w:rPr>
                <w:rFonts w:ascii="Times New Roman" w:hAnsi="Times New Roman" w:cs="Times New Roman"/>
                <w:bCs/>
                <w:szCs w:val="20"/>
              </w:rPr>
              <w:t>±174.33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3F9EA71E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02.43±176.93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447E0503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89.43±161.08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31931922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74.93±161.61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73380D68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63.74±152.89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486749BD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78.37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3D84B459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&lt; 0.01</w:t>
            </w:r>
          </w:p>
        </w:tc>
      </w:tr>
      <w:tr w:rsidR="00CA0C2B" w:rsidRPr="00C231A7" w14:paraId="24075D02" w14:textId="77777777" w:rsidTr="002C0BE5">
        <w:trPr>
          <w:cantSplit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bottom"/>
          </w:tcPr>
          <w:p w14:paraId="67032238" w14:textId="77777777" w:rsidR="00CA0C2B" w:rsidRPr="004E6B9C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Dietary behaviors</w:t>
            </w:r>
            <w:r>
              <w:rPr>
                <w:rFonts w:ascii="Times New Roman" w:hAnsi="Times New Roman" w:cs="Times New Roman"/>
                <w:b w:val="0"/>
                <w:szCs w:val="20"/>
                <w:vertAlign w:val="superscript"/>
              </w:rPr>
              <w:t>e</w:t>
            </w:r>
            <w:r>
              <w:rPr>
                <w:rFonts w:ascii="Times New Roman" w:hAnsi="Times New Roman" w:cs="Times New Roman"/>
                <w:b w:val="0"/>
                <w:szCs w:val="20"/>
              </w:rPr>
              <w:t>, days</w:t>
            </w:r>
            <w:r>
              <w:rPr>
                <w:rFonts w:ascii="Times New Roman" w:hAnsi="Times New Roman" w:cs="Times New Roman"/>
                <w:b w:val="0"/>
                <w:szCs w:val="20"/>
                <w:vertAlign w:val="superscript"/>
              </w:rPr>
              <w:t>e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7E449ACD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 xml:space="preserve">5.28±2.74 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28F3B039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5.04±2.75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27BC3707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4.95±2.77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7A97C37B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5.02±2.68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2B3351E0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4.83±2.6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6AD8D284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5.01±2.70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1B11117C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21.96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78D87B84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&lt; 0.01</w:t>
            </w:r>
          </w:p>
        </w:tc>
      </w:tr>
      <w:tr w:rsidR="00CA0C2B" w:rsidRPr="00C231A7" w14:paraId="0243615F" w14:textId="77777777" w:rsidTr="002C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bottom"/>
          </w:tcPr>
          <w:p w14:paraId="4987D87D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lastRenderedPageBreak/>
              <w:t>Perceived health status</w:t>
            </w:r>
          </w:p>
          <w:p w14:paraId="7B89072D" w14:textId="77777777" w:rsidR="00CA0C2B" w:rsidRPr="003F172F" w:rsidRDefault="00CA0C2B" w:rsidP="002C0BE5">
            <w:pPr>
              <w:wordWrap/>
              <w:spacing w:line="420" w:lineRule="auto"/>
              <w:ind w:left="100" w:hangingChars="50" w:hanging="100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 xml:space="preserve"> Very healthy  </w:t>
            </w:r>
          </w:p>
          <w:p w14:paraId="52E54C65" w14:textId="77777777" w:rsidR="00CA0C2B" w:rsidRPr="003F172F" w:rsidRDefault="00CA0C2B" w:rsidP="002C0BE5">
            <w:pPr>
              <w:wordWrap/>
              <w:spacing w:line="420" w:lineRule="auto"/>
              <w:ind w:left="90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>Healthy</w:t>
            </w:r>
          </w:p>
          <w:p w14:paraId="41B0B30E" w14:textId="77777777" w:rsidR="00CA0C2B" w:rsidRPr="003F172F" w:rsidRDefault="00CA0C2B" w:rsidP="002C0BE5">
            <w:pPr>
              <w:wordWrap/>
              <w:spacing w:line="420" w:lineRule="auto"/>
              <w:ind w:leftChars="50" w:left="100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>So</w:t>
            </w:r>
            <w:r>
              <w:rPr>
                <w:rFonts w:ascii="Times New Roman" w:hAnsi="Times New Roman" w:cs="Times New Roman"/>
                <w:b w:val="0"/>
                <w:szCs w:val="20"/>
              </w:rPr>
              <w:t xml:space="preserve"> so</w:t>
            </w:r>
          </w:p>
          <w:p w14:paraId="32D1FD4C" w14:textId="77777777" w:rsidR="00CA0C2B" w:rsidRPr="003F172F" w:rsidRDefault="00CA0C2B" w:rsidP="002C0BE5">
            <w:pPr>
              <w:wordWrap/>
              <w:spacing w:line="420" w:lineRule="auto"/>
              <w:ind w:leftChars="50" w:left="100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>Unhealthy</w:t>
            </w:r>
          </w:p>
          <w:p w14:paraId="3CEF24F3" w14:textId="77777777" w:rsidR="00CA0C2B" w:rsidRPr="003F172F" w:rsidRDefault="00CA0C2B" w:rsidP="002C0BE5">
            <w:pPr>
              <w:wordWrap/>
              <w:spacing w:line="420" w:lineRule="auto"/>
              <w:ind w:firstLineChars="50" w:firstLine="100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>Very unhealthy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3D695E09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2438 (30.6)</w:t>
            </w:r>
          </w:p>
          <w:p w14:paraId="0E495E5B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736 (46.8)</w:t>
            </w:r>
          </w:p>
          <w:p w14:paraId="2FB58FCB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528 (19.2)</w:t>
            </w:r>
          </w:p>
          <w:p w14:paraId="635A2434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263 (3.3)</w:t>
            </w:r>
          </w:p>
          <w:p w14:paraId="142BC758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0 (0.1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6E8B3662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2134 (27.6)</w:t>
            </w:r>
          </w:p>
          <w:p w14:paraId="6DB24F60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544 (45.9)</w:t>
            </w:r>
          </w:p>
          <w:p w14:paraId="6C9C06CA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667 (21.6)</w:t>
            </w:r>
          </w:p>
          <w:p w14:paraId="38BD6965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58 (4.6)</w:t>
            </w:r>
          </w:p>
          <w:p w14:paraId="558124D4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20 (0.3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566EAA63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2292 (28.6)</w:t>
            </w:r>
          </w:p>
          <w:p w14:paraId="6E8B7BD7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527 (44.0)</w:t>
            </w:r>
          </w:p>
          <w:p w14:paraId="781AEC2D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715 (21.4)</w:t>
            </w:r>
          </w:p>
          <w:p w14:paraId="3BE36AF7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455 (5.7)</w:t>
            </w:r>
          </w:p>
          <w:p w14:paraId="1E8B5FDF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25 (0.3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63E9B531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932 (25.8)</w:t>
            </w:r>
          </w:p>
          <w:p w14:paraId="17D90812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401 (45.4)</w:t>
            </w:r>
          </w:p>
          <w:p w14:paraId="7C176A42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604 (21.4)</w:t>
            </w:r>
          </w:p>
          <w:p w14:paraId="2954705F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532 (7.1)</w:t>
            </w:r>
          </w:p>
          <w:p w14:paraId="2767B2DF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29 (0.4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5045DDFE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714 (23.7)</w:t>
            </w:r>
          </w:p>
          <w:p w14:paraId="23622FF8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151 (43.5)</w:t>
            </w:r>
          </w:p>
          <w:p w14:paraId="08D6F6A4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753 (24.2)</w:t>
            </w:r>
          </w:p>
          <w:p w14:paraId="39C0B83C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575 (7.9)</w:t>
            </w:r>
          </w:p>
          <w:p w14:paraId="3168BAA7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49 (0.7)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19CD5EE1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860 (24.0)</w:t>
            </w:r>
          </w:p>
          <w:p w14:paraId="76BD98C7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200 (41.3)</w:t>
            </w:r>
          </w:p>
          <w:p w14:paraId="629B0F97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933 (24.9)</w:t>
            </w:r>
          </w:p>
          <w:p w14:paraId="71B1F316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712 (9.2)</w:t>
            </w:r>
          </w:p>
          <w:p w14:paraId="52C78E06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49 (0.6)</w:t>
            </w:r>
          </w:p>
        </w:tc>
        <w:tc>
          <w:tcPr>
            <w:tcW w:w="938" w:type="dxa"/>
            <w:shd w:val="clear" w:color="auto" w:fill="auto"/>
          </w:tcPr>
          <w:p w14:paraId="4CA05FE9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560.04</w:t>
            </w:r>
          </w:p>
        </w:tc>
        <w:tc>
          <w:tcPr>
            <w:tcW w:w="1034" w:type="dxa"/>
            <w:shd w:val="clear" w:color="auto" w:fill="auto"/>
          </w:tcPr>
          <w:p w14:paraId="3F8C3E6B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&lt; 0.01</w:t>
            </w:r>
          </w:p>
        </w:tc>
      </w:tr>
      <w:tr w:rsidR="00CA0C2B" w:rsidRPr="00C231A7" w14:paraId="2ADDF44A" w14:textId="77777777" w:rsidTr="002C0BE5">
        <w:trPr>
          <w:cantSplit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bottom"/>
          </w:tcPr>
          <w:p w14:paraId="6DFB2C76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>Body perception</w:t>
            </w:r>
          </w:p>
          <w:p w14:paraId="57E5987D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 xml:space="preserve"> Very skinny</w:t>
            </w:r>
          </w:p>
          <w:p w14:paraId="1E17DA4A" w14:textId="77777777" w:rsidR="00CA0C2B" w:rsidRPr="003F172F" w:rsidRDefault="00CA0C2B" w:rsidP="002C0BE5">
            <w:pPr>
              <w:wordWrap/>
              <w:spacing w:line="420" w:lineRule="auto"/>
              <w:ind w:firstLineChars="50" w:firstLine="100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>Skinny</w:t>
            </w:r>
          </w:p>
          <w:p w14:paraId="141E0B6C" w14:textId="77777777" w:rsidR="00CA0C2B" w:rsidRPr="003F172F" w:rsidRDefault="00CA0C2B" w:rsidP="002C0BE5">
            <w:pPr>
              <w:wordWrap/>
              <w:spacing w:line="420" w:lineRule="auto"/>
              <w:ind w:firstLineChars="50" w:firstLine="100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>So so</w:t>
            </w:r>
          </w:p>
          <w:p w14:paraId="5FA8ED19" w14:textId="77777777" w:rsidR="00CA0C2B" w:rsidRPr="003F172F" w:rsidRDefault="00CA0C2B" w:rsidP="002C0BE5">
            <w:pPr>
              <w:wordWrap/>
              <w:spacing w:line="420" w:lineRule="auto"/>
              <w:ind w:firstLineChars="50" w:firstLine="100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>Obese</w:t>
            </w:r>
          </w:p>
          <w:p w14:paraId="6E9CC121" w14:textId="77777777" w:rsidR="00CA0C2B" w:rsidRPr="003F172F" w:rsidRDefault="00CA0C2B" w:rsidP="002C0BE5">
            <w:pPr>
              <w:wordWrap/>
              <w:spacing w:line="420" w:lineRule="auto"/>
              <w:ind w:firstLineChars="50" w:firstLine="100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>Very obese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0EAA0228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332 (4.2)</w:t>
            </w:r>
          </w:p>
          <w:p w14:paraId="2B21730D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802 (22.6)</w:t>
            </w:r>
          </w:p>
          <w:p w14:paraId="3D478E3E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2944 (37.5)</w:t>
            </w:r>
          </w:p>
          <w:p w14:paraId="7D28B62A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2395 (30.0)</w:t>
            </w:r>
          </w:p>
          <w:p w14:paraId="1DE15AB4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452 (5.7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69615F2A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336 (4.4)</w:t>
            </w:r>
          </w:p>
          <w:p w14:paraId="578CBBCD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756 (22.7)</w:t>
            </w:r>
          </w:p>
          <w:p w14:paraId="4D0D96BE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2898 (37.5)</w:t>
            </w:r>
          </w:p>
          <w:p w14:paraId="1D5CC6C0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2309 (29.9)</w:t>
            </w:r>
          </w:p>
          <w:p w14:paraId="0B41716B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424 (5.5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68A8DC27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359 (4.5)</w:t>
            </w:r>
          </w:p>
          <w:p w14:paraId="3112AC8B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770 (22.1)</w:t>
            </w:r>
          </w:p>
          <w:p w14:paraId="34722B4F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2965 (37.0)</w:t>
            </w:r>
          </w:p>
          <w:p w14:paraId="1AF4553C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2465 (30.8)</w:t>
            </w:r>
          </w:p>
          <w:p w14:paraId="2A76A8FA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455 (5.7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253D51EB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341 (4.5)</w:t>
            </w:r>
          </w:p>
          <w:p w14:paraId="3C7C68B5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582 (21.1)</w:t>
            </w:r>
          </w:p>
          <w:p w14:paraId="0BC9B469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2680 (35.7)</w:t>
            </w:r>
          </w:p>
          <w:p w14:paraId="541ACCA7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2399 (32.0)</w:t>
            </w:r>
          </w:p>
          <w:p w14:paraId="2329F877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496 (6.6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1C2D9FE2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293 (4.0)</w:t>
            </w:r>
          </w:p>
          <w:p w14:paraId="1D5B72DA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465 (20.2)</w:t>
            </w:r>
          </w:p>
          <w:p w14:paraId="5851CF30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2572 (35.5)</w:t>
            </w:r>
          </w:p>
          <w:p w14:paraId="558654E7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2682 (34.6)</w:t>
            </w:r>
          </w:p>
          <w:p w14:paraId="1D741469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514 (7.1)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093FC89B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285 (3.7)</w:t>
            </w:r>
          </w:p>
          <w:p w14:paraId="6EFF8838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480 (19.1)</w:t>
            </w:r>
          </w:p>
          <w:p w14:paraId="5C19C919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2727 (35.2)</w:t>
            </w:r>
          </w:p>
          <w:p w14:paraId="6444AE8E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2682 (34.6)</w:t>
            </w:r>
          </w:p>
          <w:p w14:paraId="39E95BB2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580 (7.5)</w:t>
            </w:r>
          </w:p>
        </w:tc>
        <w:tc>
          <w:tcPr>
            <w:tcW w:w="938" w:type="dxa"/>
            <w:shd w:val="clear" w:color="auto" w:fill="auto"/>
          </w:tcPr>
          <w:p w14:paraId="486F9AE6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45.23</w:t>
            </w:r>
          </w:p>
        </w:tc>
        <w:tc>
          <w:tcPr>
            <w:tcW w:w="1034" w:type="dxa"/>
            <w:shd w:val="clear" w:color="auto" w:fill="auto"/>
          </w:tcPr>
          <w:p w14:paraId="7C963E38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&lt; 0.01</w:t>
            </w:r>
          </w:p>
        </w:tc>
      </w:tr>
      <w:tr w:rsidR="00CA0C2B" w:rsidRPr="00C231A7" w14:paraId="16F312E2" w14:textId="77777777" w:rsidTr="002C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bottom"/>
          </w:tcPr>
          <w:p w14:paraId="1FF17DCC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>Effort to control weight</w:t>
            </w:r>
          </w:p>
          <w:p w14:paraId="0E73B675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 xml:space="preserve"> No</w:t>
            </w:r>
          </w:p>
          <w:p w14:paraId="082B5497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 xml:space="preserve"> Weight loss</w:t>
            </w:r>
          </w:p>
          <w:p w14:paraId="0158CD2C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 xml:space="preserve"> Weight gain </w:t>
            </w:r>
          </w:p>
          <w:p w14:paraId="46C3B9D2" w14:textId="77777777" w:rsidR="00CA0C2B" w:rsidRPr="003F172F" w:rsidRDefault="00CA0C2B" w:rsidP="002C0BE5">
            <w:pPr>
              <w:wordWrap/>
              <w:spacing w:line="420" w:lineRule="auto"/>
              <w:ind w:firstLineChars="50" w:firstLine="100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 xml:space="preserve">Weight maintenance 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5DBC86E7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553 (44.6)</w:t>
            </w:r>
          </w:p>
          <w:p w14:paraId="24903A84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2581 (32.4)</w:t>
            </w:r>
          </w:p>
          <w:p w14:paraId="4C219153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561 (7.0)</w:t>
            </w:r>
          </w:p>
          <w:p w14:paraId="3ED0FFE9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280 (16.1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72F6508D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577 (46.3)</w:t>
            </w:r>
          </w:p>
          <w:p w14:paraId="6E7D394A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2610 (33.8)</w:t>
            </w:r>
          </w:p>
          <w:p w14:paraId="550BC6B0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536 (6.9)</w:t>
            </w:r>
          </w:p>
          <w:p w14:paraId="3FD2430D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000 (12.9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00631FE5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648 (45.5)</w:t>
            </w:r>
          </w:p>
          <w:p w14:paraId="75CB4351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2752 (34.3)</w:t>
            </w:r>
          </w:p>
          <w:p w14:paraId="11E2844C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655 (8.2)</w:t>
            </w:r>
          </w:p>
          <w:p w14:paraId="39FA21DD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959 (12.0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4BF1F559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618 (48.3)</w:t>
            </w:r>
          </w:p>
          <w:p w14:paraId="1C5E3DE9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2499 (33.3)</w:t>
            </w:r>
          </w:p>
          <w:p w14:paraId="6679E0AB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572 (7.6)</w:t>
            </w:r>
          </w:p>
          <w:p w14:paraId="6CACF5D5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809 (10.8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425FD3EE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431 (47.4)</w:t>
            </w:r>
          </w:p>
          <w:p w14:paraId="71522C7F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2547 (35.2)</w:t>
            </w:r>
          </w:p>
          <w:p w14:paraId="7881F892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537 (7.4)</w:t>
            </w:r>
          </w:p>
          <w:p w14:paraId="2D2A03BC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727 (10.0)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FDDFF2A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4016 (51.8)</w:t>
            </w:r>
          </w:p>
          <w:p w14:paraId="4292CD1E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2352 (30.3)</w:t>
            </w:r>
          </w:p>
          <w:p w14:paraId="14D3D018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519 (6.7)</w:t>
            </w:r>
          </w:p>
          <w:p w14:paraId="1CE2D42E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867 (11.2)</w:t>
            </w:r>
          </w:p>
        </w:tc>
        <w:tc>
          <w:tcPr>
            <w:tcW w:w="938" w:type="dxa"/>
            <w:shd w:val="clear" w:color="auto" w:fill="auto"/>
          </w:tcPr>
          <w:p w14:paraId="44F2A9AC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250.42</w:t>
            </w:r>
          </w:p>
        </w:tc>
        <w:tc>
          <w:tcPr>
            <w:tcW w:w="1034" w:type="dxa"/>
            <w:shd w:val="clear" w:color="auto" w:fill="auto"/>
          </w:tcPr>
          <w:p w14:paraId="2C6417D5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&lt; 0.01</w:t>
            </w:r>
          </w:p>
        </w:tc>
      </w:tr>
      <w:tr w:rsidR="00CA0C2B" w:rsidRPr="00C231A7" w14:paraId="78C916E9" w14:textId="77777777" w:rsidTr="002C0BE5">
        <w:trPr>
          <w:cantSplit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bottom"/>
          </w:tcPr>
          <w:p w14:paraId="06282D0A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>Alcohol use</w:t>
            </w:r>
            <w:r w:rsidRPr="004E6B9C">
              <w:rPr>
                <w:rFonts w:ascii="Times New Roman" w:hAnsi="Times New Roman" w:cs="Times New Roman"/>
                <w:b w:val="0"/>
                <w:szCs w:val="20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b w:val="0"/>
                <w:szCs w:val="20"/>
              </w:rPr>
              <w:t>, yes</w:t>
            </w:r>
            <w:r w:rsidRPr="003F172F">
              <w:rPr>
                <w:rFonts w:ascii="Times New Roman" w:hAnsi="Times New Roman" w:cs="Times New Roman"/>
                <w:b w:val="0"/>
                <w:szCs w:val="20"/>
              </w:rPr>
              <w:t xml:space="preserve"> 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4E54904E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499 (18.8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1D30D89B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951 (25.3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75F264BB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2628 (32.8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6F0F6380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3052 (40.7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3C691239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3692 (51.0)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25ECDDC4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4549 (58.7)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0B045F81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3832.16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41D08D4A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&lt; 0.01</w:t>
            </w:r>
          </w:p>
        </w:tc>
      </w:tr>
      <w:tr w:rsidR="00CA0C2B" w:rsidRPr="00C231A7" w14:paraId="079CA3FA" w14:textId="77777777" w:rsidTr="002C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bottom"/>
          </w:tcPr>
          <w:p w14:paraId="5580F057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>Smoking</w:t>
            </w:r>
            <w:r w:rsidRPr="004E6B9C">
              <w:rPr>
                <w:rFonts w:ascii="Times New Roman" w:hAnsi="Times New Roman" w:cs="Times New Roman"/>
                <w:b w:val="0"/>
                <w:szCs w:val="20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b w:val="0"/>
                <w:szCs w:val="20"/>
              </w:rPr>
              <w:t>, yes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4E9111A5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200 (2.5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2E5ED131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551 (7.1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068C0E02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926 (11.6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460227F6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082 (14.4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5BC3DBE9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335 (18.4)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03D867CB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527 (19.7)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20128AAC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595.40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025EBD9B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&lt; 0.01</w:t>
            </w:r>
          </w:p>
        </w:tc>
      </w:tr>
      <w:tr w:rsidR="00CA0C2B" w:rsidRPr="00C231A7" w14:paraId="7A942DA2" w14:textId="77777777" w:rsidTr="002C0BE5">
        <w:trPr>
          <w:cantSplit/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bottom"/>
          </w:tcPr>
          <w:p w14:paraId="1F4B57EF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>Substance use</w:t>
            </w:r>
            <w:r w:rsidRPr="004E6B9C">
              <w:rPr>
                <w:rFonts w:ascii="Times New Roman" w:hAnsi="Times New Roman" w:cs="Times New Roman"/>
                <w:b w:val="0"/>
                <w:szCs w:val="20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b w:val="0"/>
                <w:szCs w:val="20"/>
              </w:rPr>
              <w:t>, yes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28793971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41 (0.5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4D9D7589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67 (0.9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2CB2E3EC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68 (0.8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65DE9A1E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48 (0.6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27CB5262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43 (0.6)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E243924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57 (0.7)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0EB0F51F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1.31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35B84DFA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0.046</w:t>
            </w:r>
          </w:p>
        </w:tc>
      </w:tr>
      <w:tr w:rsidR="00CA0C2B" w:rsidRPr="00C231A7" w14:paraId="2F01340F" w14:textId="77777777" w:rsidTr="002C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bottom"/>
          </w:tcPr>
          <w:p w14:paraId="21A79A70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>Sexual behavior</w:t>
            </w:r>
            <w:r w:rsidRPr="004E6B9C">
              <w:rPr>
                <w:rFonts w:ascii="Times New Roman" w:hAnsi="Times New Roman" w:cs="Times New Roman"/>
                <w:b w:val="0"/>
                <w:szCs w:val="20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b w:val="0"/>
                <w:szCs w:val="20"/>
              </w:rPr>
              <w:t>, yes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35DC7475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21 (1.5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656C8810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72 (2.2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0FACCCAB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276 (3.4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73348373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74 (5.0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40A3CFFC" w14:textId="77777777" w:rsidR="00CA0C2B" w:rsidRPr="003F172F" w:rsidRDefault="00CA0C2B" w:rsidP="002C0BE5">
            <w:pPr>
              <w:wordWrap/>
              <w:spacing w:line="420" w:lineRule="auto"/>
              <w:ind w:firstLineChars="50" w:firstLin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549 (7.6)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676EBE1A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770 (9.9)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1E7FD732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884.35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296F5449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&lt; 0.01</w:t>
            </w:r>
          </w:p>
        </w:tc>
      </w:tr>
      <w:tr w:rsidR="00CA0C2B" w:rsidRPr="00C231A7" w14:paraId="6CC6B96A" w14:textId="77777777" w:rsidTr="002C0BE5">
        <w:trPr>
          <w:cantSplit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bottom"/>
          </w:tcPr>
          <w:p w14:paraId="5C36FE7C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>Violence</w:t>
            </w:r>
            <w:r>
              <w:rPr>
                <w:rFonts w:ascii="Times New Roman" w:hAnsi="Times New Roman" w:cs="Times New Roman"/>
                <w:b w:val="0"/>
                <w:szCs w:val="20"/>
                <w:vertAlign w:val="superscript"/>
              </w:rPr>
              <w:t>f</w:t>
            </w:r>
            <w:r w:rsidRPr="003F172F">
              <w:rPr>
                <w:rFonts w:ascii="Times New Roman" w:hAnsi="Times New Roman" w:cs="Times New Roman"/>
                <w:b w:val="0"/>
                <w:szCs w:val="20"/>
              </w:rPr>
              <w:t>,</w:t>
            </w:r>
            <w:r>
              <w:rPr>
                <w:rFonts w:ascii="Times New Roman" w:hAnsi="Times New Roman" w:cs="Times New Roman"/>
                <w:b w:val="0"/>
                <w:szCs w:val="20"/>
              </w:rPr>
              <w:t xml:space="preserve"> yes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44CDCF7C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31 (1.6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269DAC3A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66 (2.1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09E5014B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57 (2.0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316F5404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03 (1.4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16F6F905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36 (1.9)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1BBBE6F2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35 (1.7)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12979940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5.76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5CDEDCBA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&lt; 0.01</w:t>
            </w:r>
          </w:p>
        </w:tc>
      </w:tr>
      <w:tr w:rsidR="00CA0C2B" w:rsidRPr="00C231A7" w14:paraId="1D5999ED" w14:textId="77777777" w:rsidTr="002C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bottom"/>
          </w:tcPr>
          <w:p w14:paraId="1EC3FC4A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lastRenderedPageBreak/>
              <w:t>Perceived stress status</w:t>
            </w:r>
          </w:p>
          <w:p w14:paraId="5FB26232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 xml:space="preserve"> Very much</w:t>
            </w:r>
          </w:p>
          <w:p w14:paraId="596E04A9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 xml:space="preserve"> A lot</w:t>
            </w:r>
          </w:p>
          <w:p w14:paraId="6CB5A1D5" w14:textId="77777777" w:rsidR="00CA0C2B" w:rsidRPr="003F172F" w:rsidRDefault="00CA0C2B" w:rsidP="002C0BE5">
            <w:pPr>
              <w:wordWrap/>
              <w:spacing w:line="420" w:lineRule="auto"/>
              <w:ind w:firstLineChars="50" w:firstLine="100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>A little</w:t>
            </w:r>
          </w:p>
          <w:p w14:paraId="0F0E4B70" w14:textId="77777777" w:rsidR="00CA0C2B" w:rsidRPr="003F172F" w:rsidRDefault="00CA0C2B" w:rsidP="002C0BE5">
            <w:pPr>
              <w:wordWrap/>
              <w:spacing w:line="420" w:lineRule="auto"/>
              <w:ind w:firstLineChars="50" w:firstLine="100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>Not much</w:t>
            </w:r>
          </w:p>
          <w:p w14:paraId="3270C042" w14:textId="77777777" w:rsidR="00CA0C2B" w:rsidRPr="003F172F" w:rsidRDefault="00CA0C2B" w:rsidP="002C0BE5">
            <w:pPr>
              <w:wordWrap/>
              <w:spacing w:line="420" w:lineRule="auto"/>
              <w:ind w:firstLineChars="50" w:firstLine="100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>Not at all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2A8C8323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643 (8.1)</w:t>
            </w:r>
          </w:p>
          <w:p w14:paraId="6B8FA36A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2021 (25.3)</w:t>
            </w:r>
          </w:p>
          <w:p w14:paraId="007D0136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276 (41.1)</w:t>
            </w:r>
          </w:p>
          <w:p w14:paraId="56A43714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625 (20.4)</w:t>
            </w:r>
          </w:p>
          <w:p w14:paraId="74E1D886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410 (5.1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173C8551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754 (9.8)</w:t>
            </w:r>
          </w:p>
          <w:p w14:paraId="07D338FD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2156 (27.9)</w:t>
            </w:r>
          </w:p>
          <w:p w14:paraId="4D3DFD1A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204 (41.5)</w:t>
            </w:r>
          </w:p>
          <w:p w14:paraId="5E23BB51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307 (16.9)</w:t>
            </w:r>
          </w:p>
          <w:p w14:paraId="1BD5E958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02 (3.9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7865A36A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820 (10.2)</w:t>
            </w:r>
          </w:p>
          <w:p w14:paraId="6E3B2087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2143 (26.7)</w:t>
            </w:r>
          </w:p>
          <w:p w14:paraId="6D5BC12B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407 (42.5)</w:t>
            </w:r>
          </w:p>
          <w:p w14:paraId="740E7EA3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353 (16.9)</w:t>
            </w:r>
          </w:p>
          <w:p w14:paraId="6B1D2255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291 (3.6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57BAFF1A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822 (11.0)</w:t>
            </w:r>
          </w:p>
          <w:p w14:paraId="3BD97BC3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2166 (28.9)</w:t>
            </w:r>
          </w:p>
          <w:p w14:paraId="216DB039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203 (42.7)</w:t>
            </w:r>
          </w:p>
          <w:p w14:paraId="080E4005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044 (13.9)</w:t>
            </w:r>
          </w:p>
          <w:p w14:paraId="25BAB3F8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263 (3.5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0696F4C2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874 (12.1)</w:t>
            </w:r>
          </w:p>
          <w:p w14:paraId="68386AC6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2175 (30.0)</w:t>
            </w:r>
          </w:p>
          <w:p w14:paraId="576525E4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2991 (41.3)</w:t>
            </w:r>
          </w:p>
          <w:p w14:paraId="5E6B6E3F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989 (13.7)</w:t>
            </w:r>
          </w:p>
          <w:p w14:paraId="5A715F98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213 (2.9)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4A6D3BF6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976 (12.6)</w:t>
            </w:r>
          </w:p>
          <w:p w14:paraId="5BA21BDD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2264 (29.2)</w:t>
            </w:r>
          </w:p>
          <w:p w14:paraId="7513E2C5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223 (41.6)</w:t>
            </w:r>
          </w:p>
          <w:p w14:paraId="16EF9894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1057 (13.6)</w:t>
            </w:r>
          </w:p>
          <w:p w14:paraId="00BD26BC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234 (3.0)</w:t>
            </w:r>
          </w:p>
        </w:tc>
        <w:tc>
          <w:tcPr>
            <w:tcW w:w="938" w:type="dxa"/>
            <w:shd w:val="clear" w:color="auto" w:fill="auto"/>
          </w:tcPr>
          <w:p w14:paraId="738399EA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388.48</w:t>
            </w:r>
          </w:p>
        </w:tc>
        <w:tc>
          <w:tcPr>
            <w:tcW w:w="1034" w:type="dxa"/>
            <w:shd w:val="clear" w:color="auto" w:fill="auto"/>
          </w:tcPr>
          <w:p w14:paraId="1AB498E0" w14:textId="77777777" w:rsidR="00CA0C2B" w:rsidRPr="003F172F" w:rsidRDefault="00CA0C2B" w:rsidP="002C0BE5">
            <w:pPr>
              <w:wordWrap/>
              <w:spacing w:line="4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</w:rPr>
            </w:pPr>
            <w:r w:rsidRPr="003F172F">
              <w:rPr>
                <w:rFonts w:ascii="Times New Roman" w:hAnsi="Times New Roman" w:cs="Times New Roman"/>
                <w:bCs/>
                <w:szCs w:val="20"/>
              </w:rPr>
              <w:t>&lt; 0.01</w:t>
            </w:r>
          </w:p>
        </w:tc>
      </w:tr>
      <w:tr w:rsidR="00CA0C2B" w:rsidRPr="00C231A7" w14:paraId="0183978B" w14:textId="77777777" w:rsidTr="002C0BE5">
        <w:trPr>
          <w:cantSplit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vAlign w:val="bottom"/>
          </w:tcPr>
          <w:p w14:paraId="1172D6B1" w14:textId="77777777" w:rsidR="00CA0C2B" w:rsidRPr="003F172F" w:rsidRDefault="00CA0C2B" w:rsidP="002C0BE5">
            <w:pPr>
              <w:wordWrap/>
              <w:spacing w:line="420" w:lineRule="auto"/>
              <w:rPr>
                <w:rFonts w:ascii="Times New Roman" w:hAnsi="Times New Roman" w:cs="Times New Roman"/>
                <w:b w:val="0"/>
                <w:szCs w:val="20"/>
              </w:rPr>
            </w:pPr>
            <w:r w:rsidRPr="003F172F">
              <w:rPr>
                <w:rFonts w:ascii="Times New Roman" w:hAnsi="Times New Roman" w:cs="Times New Roman"/>
                <w:b w:val="0"/>
                <w:szCs w:val="20"/>
              </w:rPr>
              <w:t>Depressive episode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7DA3039D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752 (22.0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71CE8A87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2075 (26.9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1BA55DD9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2228 (27.8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320E0A9A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993 (26.6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5FB97555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2024 (27.9)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68D73157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2294 (29.6)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228CD34A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134.79</w:t>
            </w:r>
          </w:p>
        </w:tc>
        <w:tc>
          <w:tcPr>
            <w:tcW w:w="1034" w:type="dxa"/>
            <w:shd w:val="clear" w:color="auto" w:fill="auto"/>
            <w:vAlign w:val="bottom"/>
          </w:tcPr>
          <w:p w14:paraId="0F927AF4" w14:textId="77777777" w:rsidR="00CA0C2B" w:rsidRPr="003F172F" w:rsidRDefault="00CA0C2B" w:rsidP="002C0BE5">
            <w:pPr>
              <w:wordWrap/>
              <w:spacing w:line="4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172F">
              <w:rPr>
                <w:rFonts w:ascii="Times New Roman" w:hAnsi="Times New Roman" w:cs="Times New Roman"/>
                <w:szCs w:val="20"/>
              </w:rPr>
              <w:t>&lt; 0.01</w:t>
            </w:r>
          </w:p>
        </w:tc>
      </w:tr>
    </w:tbl>
    <w:bookmarkEnd w:id="0"/>
    <w:p w14:paraId="30596C1D" w14:textId="77777777" w:rsidR="00CA0C2B" w:rsidRDefault="00CA0C2B" w:rsidP="00CA0C2B">
      <w:pPr>
        <w:spacing w:line="480" w:lineRule="auto"/>
        <w:rPr>
          <w:rFonts w:ascii="Times New Roman" w:hAnsi="Times New Roman" w:cs="Times New Roman"/>
        </w:rPr>
      </w:pPr>
      <w:r w:rsidRPr="004E6B9C">
        <w:rPr>
          <w:rFonts w:ascii="Times New Roman" w:hAnsi="Times New Roman" w:cs="Times New Roman"/>
          <w:szCs w:val="18"/>
        </w:rPr>
        <w:t xml:space="preserve">Each number is presented as mean±standard deviation or sample size (ratio by group). </w:t>
      </w:r>
      <w:r w:rsidRPr="004E6B9C">
        <w:rPr>
          <w:rFonts w:ascii="Times New Roman" w:hAnsi="Times New Roman" w:cs="Times New Roman"/>
        </w:rPr>
        <w:t>Multicultural family</w:t>
      </w:r>
      <w:r w:rsidRPr="004E6B9C">
        <w:rPr>
          <w:rFonts w:ascii="Times New Roman" w:hAnsi="Times New Roman" w:cs="Times New Roman"/>
          <w:vertAlign w:val="superscript"/>
        </w:rPr>
        <w:t>a</w:t>
      </w:r>
      <w:r w:rsidRPr="004E6B9C">
        <w:rPr>
          <w:rFonts w:ascii="Times New Roman" w:hAnsi="Times New Roman" w:cs="Times New Roman"/>
        </w:rPr>
        <w:t>: those whose father or mother was not born in South Korea</w:t>
      </w:r>
      <w:r w:rsidRPr="004E6B9C">
        <w:rPr>
          <w:rFonts w:ascii="Times New Roman" w:hAnsi="Times New Roman" w:cs="Times New Roman"/>
          <w:szCs w:val="18"/>
        </w:rPr>
        <w:t xml:space="preserve"> WD</w:t>
      </w:r>
      <w:r w:rsidRPr="004E6B9C">
        <w:rPr>
          <w:rFonts w:ascii="Times New Roman" w:hAnsi="Times New Roman" w:cs="Times New Roman"/>
          <w:szCs w:val="18"/>
          <w:vertAlign w:val="superscript"/>
        </w:rPr>
        <w:t>b</w:t>
      </w:r>
      <w:r w:rsidRPr="004E6B9C">
        <w:rPr>
          <w:rFonts w:ascii="Times New Roman" w:hAnsi="Times New Roman" w:cs="Times New Roman"/>
          <w:szCs w:val="18"/>
        </w:rPr>
        <w:t>: weekday, WK</w:t>
      </w:r>
      <w:r w:rsidRPr="004E6B9C">
        <w:rPr>
          <w:rFonts w:ascii="Times New Roman" w:hAnsi="Times New Roman" w:cs="Times New Roman"/>
          <w:szCs w:val="18"/>
          <w:vertAlign w:val="superscript"/>
        </w:rPr>
        <w:t>c</w:t>
      </w:r>
      <w:r w:rsidRPr="004E6B9C">
        <w:rPr>
          <w:rFonts w:ascii="Times New Roman" w:hAnsi="Times New Roman" w:cs="Times New Roman"/>
          <w:szCs w:val="18"/>
        </w:rPr>
        <w:t>: weekend, Physical activity</w:t>
      </w:r>
      <w:r w:rsidRPr="004E6B9C">
        <w:rPr>
          <w:rFonts w:ascii="Times New Roman" w:hAnsi="Times New Roman" w:cs="Times New Roman"/>
          <w:szCs w:val="18"/>
          <w:vertAlign w:val="superscript"/>
        </w:rPr>
        <w:t>d</w:t>
      </w:r>
      <w:r w:rsidRPr="004E6B9C">
        <w:rPr>
          <w:rFonts w:ascii="Times New Roman" w:hAnsi="Times New Roman" w:cs="Times New Roman"/>
          <w:szCs w:val="18"/>
        </w:rPr>
        <w:t>, days: Number of days of physical activity for at least 60 minutes per day of the week, Dietary behaviors, days</w:t>
      </w:r>
      <w:r w:rsidRPr="004E6B9C">
        <w:rPr>
          <w:rFonts w:ascii="Times New Roman" w:hAnsi="Times New Roman" w:cs="Times New Roman"/>
          <w:szCs w:val="18"/>
          <w:vertAlign w:val="superscript"/>
        </w:rPr>
        <w:t>e</w:t>
      </w:r>
      <w:r w:rsidRPr="004E6B9C">
        <w:rPr>
          <w:rFonts w:ascii="Times New Roman" w:hAnsi="Times New Roman" w:cs="Times New Roman"/>
          <w:szCs w:val="18"/>
        </w:rPr>
        <w:t xml:space="preserve">: Number of days of having breakfast of the week, </w:t>
      </w:r>
      <w:r w:rsidRPr="004E6B9C">
        <w:rPr>
          <w:rFonts w:ascii="Times New Roman" w:hAnsi="Times New Roman" w:cs="Times New Roman"/>
          <w:szCs w:val="20"/>
          <w:vertAlign w:val="superscript"/>
        </w:rPr>
        <w:t>+</w:t>
      </w:r>
      <w:r w:rsidRPr="004E6B9C">
        <w:rPr>
          <w:rFonts w:ascii="Times New Roman" w:hAnsi="Times New Roman" w:cs="Times New Roman"/>
          <w:b/>
          <w:szCs w:val="20"/>
        </w:rPr>
        <w:t xml:space="preserve">: </w:t>
      </w:r>
      <w:r w:rsidRPr="004E6B9C">
        <w:rPr>
          <w:rFonts w:ascii="Times New Roman" w:hAnsi="Times New Roman" w:cs="Times New Roman"/>
        </w:rPr>
        <w:t>lifetime experience, Violence</w:t>
      </w:r>
      <w:r w:rsidRPr="004E6B9C">
        <w:rPr>
          <w:rFonts w:ascii="Times New Roman" w:hAnsi="Times New Roman" w:cs="Times New Roman"/>
          <w:vertAlign w:val="superscript"/>
        </w:rPr>
        <w:t>f</w:t>
      </w:r>
      <w:r w:rsidRPr="004E6B9C">
        <w:rPr>
          <w:rFonts w:ascii="Times New Roman" w:hAnsi="Times New Roman" w:cs="Times New Roman"/>
        </w:rPr>
        <w:t xml:space="preserve">: Experience of being treated by doctor due to violence </w:t>
      </w:r>
    </w:p>
    <w:p w14:paraId="71956C59" w14:textId="77777777" w:rsidR="00CA0C2B" w:rsidRDefault="00CA0C2B" w:rsidP="00CA0C2B">
      <w:pPr>
        <w:widowControl/>
        <w:wordWrap/>
        <w:autoSpaceDE/>
        <w:autoSpaceDN/>
        <w:rPr>
          <w:rFonts w:ascii="Times New Roman" w:hAnsi="Times New Roman" w:cs="Times New Roman"/>
        </w:rPr>
        <w:sectPr w:rsidR="00CA0C2B" w:rsidSect="001D6425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0C6A998B" w14:textId="086DAE56" w:rsidR="00CA0C2B" w:rsidRDefault="003F7388" w:rsidP="00CA0C2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upplement </w:t>
      </w:r>
      <w:bookmarkStart w:id="1" w:name="_GoBack"/>
      <w:bookmarkEnd w:id="1"/>
      <w:r w:rsidR="00CA0C2B">
        <w:rPr>
          <w:rFonts w:ascii="Times New Roman" w:hAnsi="Times New Roman" w:cs="Times New Roman"/>
        </w:rPr>
        <w:t>2</w:t>
      </w:r>
      <w:r w:rsidR="00CA0C2B">
        <w:rPr>
          <w:rFonts w:ascii="Times New Roman" w:hAnsi="Times New Roman" w:cs="Times New Roman" w:hint="eastAsia"/>
        </w:rPr>
        <w:t xml:space="preserve">. </w:t>
      </w:r>
      <w:r w:rsidR="00CA0C2B">
        <w:rPr>
          <w:rFonts w:ascii="Times New Roman" w:hAnsi="Times New Roman" w:cs="Times New Roman"/>
        </w:rPr>
        <w:t>Logistic regression analys</w:t>
      </w:r>
      <w:r w:rsidR="00CA0C2B">
        <w:rPr>
          <w:rFonts w:ascii="Times New Roman" w:hAnsi="Times New Roman" w:cs="Times New Roman" w:hint="eastAsia"/>
        </w:rPr>
        <w:t>e</w:t>
      </w:r>
      <w:r w:rsidR="00CA0C2B" w:rsidRPr="00FC3FE8">
        <w:rPr>
          <w:rFonts w:ascii="Times New Roman" w:hAnsi="Times New Roman" w:cs="Times New Roman"/>
        </w:rPr>
        <w:t xml:space="preserve">s </w:t>
      </w:r>
      <w:r w:rsidR="00CA0C2B">
        <w:rPr>
          <w:rFonts w:ascii="Times New Roman" w:hAnsi="Times New Roman" w:cs="Times New Roman"/>
        </w:rPr>
        <w:t>of factors associated with depressive episode</w:t>
      </w:r>
    </w:p>
    <w:tbl>
      <w:tblPr>
        <w:tblStyle w:val="aa"/>
        <w:tblW w:w="8927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708"/>
        <w:gridCol w:w="709"/>
        <w:gridCol w:w="992"/>
        <w:gridCol w:w="284"/>
        <w:gridCol w:w="709"/>
        <w:gridCol w:w="708"/>
        <w:gridCol w:w="709"/>
        <w:gridCol w:w="847"/>
      </w:tblGrid>
      <w:tr w:rsidR="00CA0C2B" w:rsidRPr="00757A86" w14:paraId="5997C06C" w14:textId="77777777" w:rsidTr="002C0BE5">
        <w:trPr>
          <w:trHeight w:val="224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912776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Variables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A3BC07" w14:textId="77777777" w:rsidR="00CA0C2B" w:rsidRPr="00FB024F" w:rsidRDefault="00CA0C2B" w:rsidP="002C0BE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Unadjusted Mode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10A39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1F098" w14:textId="77777777" w:rsidR="00CA0C2B" w:rsidRPr="00757A86" w:rsidRDefault="00CA0C2B" w:rsidP="002C0BE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Adjusted Model</w:t>
            </w:r>
            <w:r w:rsidRPr="00757A8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CA0C2B" w:rsidRPr="00757A86" w14:paraId="04F0695A" w14:textId="77777777" w:rsidTr="002C0BE5">
        <w:trPr>
          <w:trHeight w:val="224"/>
        </w:trPr>
        <w:tc>
          <w:tcPr>
            <w:tcW w:w="25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BDDAD5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80F0EC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 xml:space="preserve">OR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A77BE1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 xml:space="preserve">95% Cl for O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484107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p-valu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37EA9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4F006C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 xml:space="preserve">OR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CFFFC8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 xml:space="preserve">95% Cl for OR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47F9C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p-value</w:t>
            </w:r>
          </w:p>
        </w:tc>
      </w:tr>
      <w:tr w:rsidR="00CA0C2B" w:rsidRPr="00757A86" w14:paraId="04B2FDF2" w14:textId="77777777" w:rsidTr="002C0BE5">
        <w:trPr>
          <w:trHeight w:val="224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0667D5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Gender</w:t>
            </w:r>
          </w:p>
          <w:p w14:paraId="0ECA0A75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Boys</w:t>
            </w:r>
          </w:p>
          <w:p w14:paraId="77FFE731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Girl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5547F3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5B60692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8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271250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F669E4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9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494012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BD046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E1F030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9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C82459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8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274C0A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2.12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9CF014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01</w:t>
            </w:r>
          </w:p>
        </w:tc>
      </w:tr>
      <w:tr w:rsidR="00CA0C2B" w:rsidRPr="00757A86" w14:paraId="7070FE0F" w14:textId="77777777" w:rsidTr="002C0BE5">
        <w:trPr>
          <w:trHeight w:val="42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4D5C0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 xml:space="preserve">City type </w:t>
            </w:r>
          </w:p>
          <w:p w14:paraId="5749005D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 w:hint="eastAsia"/>
                <w:sz w:val="18"/>
                <w:szCs w:val="18"/>
              </w:rPr>
              <w:t>Small</w:t>
            </w:r>
          </w:p>
          <w:p w14:paraId="269FD2EB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 xml:space="preserve">Big </w:t>
            </w:r>
          </w:p>
          <w:p w14:paraId="5C6B40C2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045F2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4A804DF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987</w:t>
            </w:r>
          </w:p>
          <w:p w14:paraId="2CCF9C14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0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38688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911</w:t>
            </w:r>
          </w:p>
          <w:p w14:paraId="236CCC06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9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BD9FF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70</w:t>
            </w:r>
          </w:p>
          <w:p w14:paraId="5046E0FB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1D2C0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751</w:t>
            </w:r>
          </w:p>
          <w:p w14:paraId="746EFA38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1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823AD1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74328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85090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7880B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ADEC4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0C2B" w:rsidRPr="00757A86" w14:paraId="45FCBBAB" w14:textId="77777777" w:rsidTr="002C0BE5">
        <w:trPr>
          <w:trHeight w:val="42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F8534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School type</w:t>
            </w:r>
          </w:p>
          <w:p w14:paraId="6935EA30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FB024F">
              <w:rPr>
                <w:rFonts w:ascii="Times New Roman" w:hAnsi="Times New Roman" w:cs="Times New Roman" w:hint="eastAsia"/>
                <w:sz w:val="18"/>
                <w:szCs w:val="18"/>
              </w:rPr>
              <w:t>oed</w:t>
            </w: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4662C85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 xml:space="preserve">Boys </w:t>
            </w:r>
          </w:p>
          <w:p w14:paraId="6EC6D889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 xml:space="preserve">Girls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DE106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B5E9AB0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635</w:t>
            </w:r>
          </w:p>
          <w:p w14:paraId="57614746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1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83380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.597</w:t>
            </w:r>
          </w:p>
          <w:p w14:paraId="51DCA4FE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1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288E8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.675</w:t>
            </w:r>
          </w:p>
          <w:p w14:paraId="143ADD96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2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38AE6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04775D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5F641482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73A475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8DF30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  <w:p w14:paraId="5017279A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852</w:t>
            </w:r>
          </w:p>
          <w:p w14:paraId="23571FD4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8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CDC88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792</w:t>
            </w:r>
          </w:p>
          <w:p w14:paraId="4B55496A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8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E3297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916</w:t>
            </w:r>
          </w:p>
          <w:p w14:paraId="4A177E7B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9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C144C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01</w:t>
            </w:r>
          </w:p>
          <w:p w14:paraId="21835265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01</w:t>
            </w:r>
          </w:p>
        </w:tc>
      </w:tr>
      <w:tr w:rsidR="00CA0C2B" w:rsidRPr="00757A86" w14:paraId="27A5DFCC" w14:textId="77777777" w:rsidTr="002C0BE5">
        <w:trPr>
          <w:trHeight w:val="21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86AD6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 xml:space="preserve">School grade </w:t>
            </w:r>
          </w:p>
          <w:p w14:paraId="3CE753CE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 xml:space="preserve">Middle 1st grade </w:t>
            </w:r>
          </w:p>
          <w:p w14:paraId="1186EB4B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 xml:space="preserve">Middle 2nd grade </w:t>
            </w:r>
          </w:p>
          <w:p w14:paraId="7FFD4D78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 xml:space="preserve">Middle 3rd grade </w:t>
            </w:r>
          </w:p>
          <w:p w14:paraId="339201C2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High 1st grade</w:t>
            </w:r>
          </w:p>
          <w:p w14:paraId="035A5169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High 2nd grade</w:t>
            </w:r>
          </w:p>
          <w:p w14:paraId="3AF1EC22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 xml:space="preserve">High 3rd grade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C96A9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E2CC816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305</w:t>
            </w:r>
          </w:p>
          <w:p w14:paraId="67049CAD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368</w:t>
            </w:r>
          </w:p>
          <w:p w14:paraId="36FB8AE4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286</w:t>
            </w:r>
          </w:p>
          <w:p w14:paraId="6B0C11D6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378</w:t>
            </w:r>
          </w:p>
          <w:p w14:paraId="491523BF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4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92A88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213</w:t>
            </w:r>
          </w:p>
          <w:p w14:paraId="39B17C92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273</w:t>
            </w:r>
          </w:p>
          <w:p w14:paraId="6904CCB8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195</w:t>
            </w:r>
          </w:p>
          <w:p w14:paraId="782EAD52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280</w:t>
            </w:r>
          </w:p>
          <w:p w14:paraId="31BC1402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3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855E3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404</w:t>
            </w:r>
          </w:p>
          <w:p w14:paraId="32E3B20B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470</w:t>
            </w:r>
          </w:p>
          <w:p w14:paraId="64321BE6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384</w:t>
            </w:r>
          </w:p>
          <w:p w14:paraId="71652077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483</w:t>
            </w:r>
          </w:p>
          <w:p w14:paraId="4F9B743C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6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F725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0103F5A7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0FF3A56B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111DB19F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3B33E522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EA2CAB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08013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DFE3E94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23</w:t>
            </w:r>
          </w:p>
          <w:p w14:paraId="4DB3A043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98</w:t>
            </w:r>
          </w:p>
          <w:p w14:paraId="7F1804C6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924</w:t>
            </w:r>
          </w:p>
          <w:p w14:paraId="577C2959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867</w:t>
            </w:r>
          </w:p>
          <w:p w14:paraId="514B1A44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8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B81DD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38</w:t>
            </w:r>
          </w:p>
          <w:p w14:paraId="0AF1C8FD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15</w:t>
            </w:r>
          </w:p>
          <w:p w14:paraId="78B8533F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849</w:t>
            </w:r>
          </w:p>
          <w:p w14:paraId="525E80B6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795</w:t>
            </w:r>
          </w:p>
          <w:p w14:paraId="0E7CA475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DC3EA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215</w:t>
            </w:r>
          </w:p>
          <w:p w14:paraId="3111D6AE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88</w:t>
            </w:r>
          </w:p>
          <w:p w14:paraId="14658F8E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06</w:t>
            </w:r>
          </w:p>
          <w:p w14:paraId="1740F2DC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945</w:t>
            </w:r>
          </w:p>
          <w:p w14:paraId="31B1A535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96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BC071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1</w:t>
            </w:r>
          </w:p>
          <w:p w14:paraId="4EB26EE4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5</w:t>
            </w:r>
          </w:p>
          <w:p w14:paraId="2E54F161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67</w:t>
            </w:r>
          </w:p>
          <w:p w14:paraId="0BBCD3D5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1</w:t>
            </w:r>
          </w:p>
          <w:p w14:paraId="661751B1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1</w:t>
            </w:r>
          </w:p>
        </w:tc>
      </w:tr>
      <w:tr w:rsidR="00CA0C2B" w:rsidRPr="00757A86" w14:paraId="18BDF7B1" w14:textId="77777777" w:rsidTr="002C0BE5">
        <w:trPr>
          <w:trHeight w:val="6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76F8D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Perceived academic performance</w:t>
            </w:r>
          </w:p>
          <w:p w14:paraId="63CF30EA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 w:hint="eastAsia"/>
                <w:sz w:val="18"/>
                <w:szCs w:val="18"/>
              </w:rPr>
              <w:t>Upper</w:t>
            </w:r>
          </w:p>
          <w:p w14:paraId="1E945FCB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Upper middle</w:t>
            </w:r>
          </w:p>
          <w:p w14:paraId="3D2BBFF8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 xml:space="preserve">Middle </w:t>
            </w:r>
          </w:p>
          <w:p w14:paraId="52706309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 xml:space="preserve">Lower middle </w:t>
            </w:r>
          </w:p>
          <w:p w14:paraId="3C943739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Low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74F37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246ABBA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175</w:t>
            </w:r>
          </w:p>
          <w:p w14:paraId="0C36C1A2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234</w:t>
            </w:r>
          </w:p>
          <w:p w14:paraId="2BAF2D22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616</w:t>
            </w:r>
          </w:p>
          <w:p w14:paraId="7A633D8D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2.1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D4002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092</w:t>
            </w:r>
          </w:p>
          <w:p w14:paraId="64CD7B3E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150</w:t>
            </w:r>
          </w:p>
          <w:p w14:paraId="39FDF6A8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501</w:t>
            </w:r>
          </w:p>
          <w:p w14:paraId="5EEC4B8B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9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AFC66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265</w:t>
            </w:r>
          </w:p>
          <w:p w14:paraId="685193EB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326</w:t>
            </w:r>
          </w:p>
          <w:p w14:paraId="1CA4876C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740</w:t>
            </w:r>
          </w:p>
          <w:p w14:paraId="6EEC0709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2.3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6C513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1D535DD2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2242F4C4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7DB4D4DF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576EC4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12381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3FBDE95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97</w:t>
            </w:r>
          </w:p>
          <w:p w14:paraId="5096E859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24</w:t>
            </w:r>
          </w:p>
          <w:p w14:paraId="485C7F97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317</w:t>
            </w:r>
          </w:p>
          <w:p w14:paraId="1F9794DB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5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65699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13</w:t>
            </w:r>
          </w:p>
          <w:p w14:paraId="60A4F888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39</w:t>
            </w:r>
          </w:p>
          <w:p w14:paraId="33DF6827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211</w:t>
            </w:r>
          </w:p>
          <w:p w14:paraId="1CAB657B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4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0D3D5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88</w:t>
            </w:r>
          </w:p>
          <w:p w14:paraId="7BAB7C66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217</w:t>
            </w:r>
          </w:p>
          <w:p w14:paraId="7CD05627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433</w:t>
            </w:r>
          </w:p>
          <w:p w14:paraId="5F86152B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75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70E54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5</w:t>
            </w:r>
          </w:p>
          <w:p w14:paraId="7C1D8215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1</w:t>
            </w:r>
          </w:p>
          <w:p w14:paraId="13144A1B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01</w:t>
            </w:r>
          </w:p>
          <w:p w14:paraId="0C6BA5A2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01</w:t>
            </w:r>
          </w:p>
        </w:tc>
      </w:tr>
      <w:tr w:rsidR="00CA0C2B" w:rsidRPr="00757A86" w14:paraId="7D2BC931" w14:textId="77777777" w:rsidTr="002C0BE5">
        <w:trPr>
          <w:trHeight w:val="15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411D9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Multicultural family, y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BD95C9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8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82825B3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7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3B0A28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01A156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1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971D02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40BB7A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A652AEF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2CF726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36127553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0C2B" w:rsidRPr="00757A86" w14:paraId="43E0442D" w14:textId="77777777" w:rsidTr="002C0BE5">
        <w:trPr>
          <w:trHeight w:val="19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2470D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 xml:space="preserve">Type of residence </w:t>
            </w:r>
          </w:p>
          <w:p w14:paraId="04FC8715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 xml:space="preserve"> Living with parents </w:t>
            </w:r>
          </w:p>
          <w:p w14:paraId="66D6DD6F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Living in a relative's house</w:t>
            </w:r>
          </w:p>
          <w:p w14:paraId="5BF9DCFD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Lodging or living alone</w:t>
            </w:r>
          </w:p>
          <w:p w14:paraId="1B9FC4CE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Living in a dormitory</w:t>
            </w:r>
          </w:p>
          <w:p w14:paraId="5B4DE614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Living in a childcare facili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085E6" w14:textId="77777777" w:rsidR="00CA0C2B" w:rsidRPr="00FB024F" w:rsidRDefault="00CA0C2B" w:rsidP="002C0BE5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FB024F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  <w:t>1</w:t>
            </w:r>
          </w:p>
          <w:p w14:paraId="1B9DB354" w14:textId="77777777" w:rsidR="00CA0C2B" w:rsidRPr="00FB024F" w:rsidRDefault="00CA0C2B" w:rsidP="002C0BE5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FB024F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  <w:t>1.920</w:t>
            </w:r>
          </w:p>
          <w:p w14:paraId="0BF57124" w14:textId="77777777" w:rsidR="00CA0C2B" w:rsidRPr="00FB024F" w:rsidRDefault="00CA0C2B" w:rsidP="002C0BE5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FB024F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  <w:t>1.594</w:t>
            </w:r>
          </w:p>
          <w:p w14:paraId="62021A76" w14:textId="77777777" w:rsidR="00CA0C2B" w:rsidRPr="00FB024F" w:rsidRDefault="00CA0C2B" w:rsidP="002C0BE5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FB024F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  <w:t>1.148</w:t>
            </w:r>
          </w:p>
          <w:p w14:paraId="05BE1D67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  <w:t>1.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AA78C" w14:textId="77777777" w:rsidR="00CA0C2B" w:rsidRPr="00FB024F" w:rsidRDefault="00CA0C2B" w:rsidP="002C0BE5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FB024F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  <w:t>1.457</w:t>
            </w:r>
          </w:p>
          <w:p w14:paraId="217A895E" w14:textId="77777777" w:rsidR="00CA0C2B" w:rsidRPr="00FB024F" w:rsidRDefault="00CA0C2B" w:rsidP="002C0BE5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FB024F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  <w:t>1.201</w:t>
            </w:r>
          </w:p>
          <w:p w14:paraId="74F49703" w14:textId="77777777" w:rsidR="00CA0C2B" w:rsidRPr="00FB024F" w:rsidRDefault="00CA0C2B" w:rsidP="002C0BE5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FB024F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  <w:t>1.034</w:t>
            </w:r>
          </w:p>
          <w:p w14:paraId="6652534F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  <w:t>0.8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2FC66" w14:textId="77777777" w:rsidR="00CA0C2B" w:rsidRPr="00757A86" w:rsidRDefault="00CA0C2B" w:rsidP="002C0BE5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757A86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  <w:t>2.530</w:t>
            </w:r>
          </w:p>
          <w:p w14:paraId="2DA9DB2E" w14:textId="77777777" w:rsidR="00CA0C2B" w:rsidRPr="00757A86" w:rsidRDefault="00CA0C2B" w:rsidP="002C0BE5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757A86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  <w:t>2.115</w:t>
            </w:r>
          </w:p>
          <w:p w14:paraId="684A2C94" w14:textId="77777777" w:rsidR="00CA0C2B" w:rsidRPr="00757A86" w:rsidRDefault="00CA0C2B" w:rsidP="002C0BE5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757A86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  <w:t>1.275</w:t>
            </w:r>
          </w:p>
          <w:p w14:paraId="009D24CD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  <w:t>1.7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989B1" w14:textId="77777777" w:rsidR="00CA0C2B" w:rsidRPr="00757A86" w:rsidRDefault="00CA0C2B" w:rsidP="002C0BE5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 w:rsidRPr="00757A86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  <w:t>&lt;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  <w:t>0.001</w:t>
            </w:r>
          </w:p>
          <w:p w14:paraId="48440E23" w14:textId="77777777" w:rsidR="00CA0C2B" w:rsidRPr="00757A86" w:rsidRDefault="00CA0C2B" w:rsidP="002C0BE5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  <w:t xml:space="preserve">&lt; </w:t>
            </w:r>
            <w:r w:rsidRPr="00757A86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  <w:t>0.0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  <w:t>1</w:t>
            </w:r>
          </w:p>
          <w:p w14:paraId="75DF3AF4" w14:textId="77777777" w:rsidR="00CA0C2B" w:rsidRPr="00C930A0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5</w:t>
            </w:r>
          </w:p>
          <w:p w14:paraId="0FE589E5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  <w:t>0.3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E7D55A" w14:textId="77777777" w:rsidR="00CA0C2B" w:rsidRPr="00757A86" w:rsidRDefault="00CA0C2B" w:rsidP="002C0BE5">
            <w:pPr>
              <w:widowControl/>
              <w:wordWrap/>
              <w:autoSpaceDE/>
              <w:autoSpaceDN/>
              <w:spacing w:line="360" w:lineRule="auto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0E29F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732AA3A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343</w:t>
            </w:r>
          </w:p>
          <w:p w14:paraId="6DB9634F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91</w:t>
            </w:r>
          </w:p>
          <w:p w14:paraId="7C23D1CB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45</w:t>
            </w:r>
          </w:p>
          <w:p w14:paraId="053461F2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E2481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987</w:t>
            </w:r>
          </w:p>
          <w:p w14:paraId="5EEB4D6A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877</w:t>
            </w:r>
          </w:p>
          <w:p w14:paraId="0405D293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20</w:t>
            </w:r>
          </w:p>
          <w:p w14:paraId="6E6BF690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5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EF61D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826</w:t>
            </w:r>
          </w:p>
          <w:p w14:paraId="0A947D7F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619</w:t>
            </w:r>
          </w:p>
          <w:p w14:paraId="7D9F2522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285</w:t>
            </w:r>
          </w:p>
          <w:p w14:paraId="5D608BCD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2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01A74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60</w:t>
            </w:r>
          </w:p>
          <w:p w14:paraId="3F63ABF5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263</w:t>
            </w:r>
          </w:p>
          <w:p w14:paraId="6DC8AB58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5</w:t>
            </w:r>
          </w:p>
          <w:p w14:paraId="46624AE6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320</w:t>
            </w:r>
          </w:p>
        </w:tc>
      </w:tr>
      <w:tr w:rsidR="00CA0C2B" w:rsidRPr="00757A86" w14:paraId="7D98AEF1" w14:textId="77777777" w:rsidTr="002C0BE5">
        <w:trPr>
          <w:trHeight w:val="9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45E66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Perceived household economic status</w:t>
            </w:r>
          </w:p>
          <w:p w14:paraId="75C61FAE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Upper</w:t>
            </w:r>
          </w:p>
          <w:p w14:paraId="4CBA51FE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Upper middle</w:t>
            </w:r>
          </w:p>
          <w:p w14:paraId="22E859D0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 xml:space="preserve">Middle </w:t>
            </w:r>
          </w:p>
          <w:p w14:paraId="46CA408D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 xml:space="preserve">Lower middle </w:t>
            </w:r>
          </w:p>
          <w:p w14:paraId="581B3FB5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Low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7DE78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3CE61A9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114</w:t>
            </w:r>
          </w:p>
          <w:p w14:paraId="0F854F7D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093</w:t>
            </w:r>
          </w:p>
          <w:p w14:paraId="08471FA4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778</w:t>
            </w:r>
          </w:p>
          <w:p w14:paraId="2B959705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2.5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F5663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032</w:t>
            </w:r>
          </w:p>
          <w:p w14:paraId="4131D6F3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017</w:t>
            </w:r>
          </w:p>
          <w:p w14:paraId="301010F4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628</w:t>
            </w:r>
          </w:p>
          <w:p w14:paraId="736730F6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2.1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E42C7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202</w:t>
            </w:r>
          </w:p>
          <w:p w14:paraId="7BE4BE68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74</w:t>
            </w:r>
          </w:p>
          <w:p w14:paraId="11698E20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942</w:t>
            </w:r>
          </w:p>
          <w:p w14:paraId="197E1C4C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2.9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04BB4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01</w:t>
            </w:r>
          </w:p>
          <w:p w14:paraId="0A3505CC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lt;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2F2C0893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4751C259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99AD18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2469C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6ABC728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15</w:t>
            </w:r>
          </w:p>
          <w:p w14:paraId="7704265D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902</w:t>
            </w:r>
          </w:p>
          <w:p w14:paraId="7540C002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250</w:t>
            </w:r>
          </w:p>
          <w:p w14:paraId="5013013D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5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36C63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933</w:t>
            </w:r>
          </w:p>
          <w:p w14:paraId="5E01C2AB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832</w:t>
            </w:r>
          </w:p>
          <w:p w14:paraId="0495F683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31</w:t>
            </w:r>
          </w:p>
          <w:p w14:paraId="081EB1A5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2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1C74F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04</w:t>
            </w:r>
          </w:p>
          <w:p w14:paraId="1F97D64D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978</w:t>
            </w:r>
          </w:p>
          <w:p w14:paraId="1F050F15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381</w:t>
            </w:r>
          </w:p>
          <w:p w14:paraId="20205A91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77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F4086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731</w:t>
            </w:r>
          </w:p>
          <w:p w14:paraId="599B11F8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5</w:t>
            </w:r>
          </w:p>
          <w:p w14:paraId="2D0D4743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01</w:t>
            </w:r>
          </w:p>
          <w:p w14:paraId="7173ABF4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01</w:t>
            </w:r>
          </w:p>
        </w:tc>
      </w:tr>
      <w:tr w:rsidR="00CA0C2B" w:rsidRPr="00757A86" w14:paraId="30018216" w14:textId="77777777" w:rsidTr="002C0BE5">
        <w:trPr>
          <w:trHeight w:val="2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C44C4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Perceived health status</w:t>
            </w:r>
          </w:p>
          <w:p w14:paraId="6B66FEB9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ery healthy </w:t>
            </w:r>
          </w:p>
          <w:p w14:paraId="6946F225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Healthy</w:t>
            </w:r>
          </w:p>
          <w:p w14:paraId="61C467DB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S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o</w:t>
            </w:r>
          </w:p>
          <w:p w14:paraId="46D12469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Unhealthy</w:t>
            </w:r>
          </w:p>
          <w:p w14:paraId="606EA08A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Very unhealth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1CA84" w14:textId="77777777" w:rsidR="00CA0C2B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92F183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  <w:p w14:paraId="7847F3F8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429</w:t>
            </w:r>
          </w:p>
          <w:p w14:paraId="7B6778EF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2.326</w:t>
            </w:r>
          </w:p>
          <w:p w14:paraId="4B97752A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3.897</w:t>
            </w:r>
          </w:p>
          <w:p w14:paraId="0C76AE58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6.3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B1087" w14:textId="77777777" w:rsidR="00CA0C2B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85EB7B" w14:textId="77777777" w:rsidR="00CA0C2B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A77865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352</w:t>
            </w:r>
          </w:p>
          <w:p w14:paraId="0AC282B3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2.189</w:t>
            </w:r>
          </w:p>
          <w:p w14:paraId="631CD5DB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3.577</w:t>
            </w:r>
          </w:p>
          <w:p w14:paraId="644521AD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4.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9D1FF" w14:textId="77777777" w:rsidR="00CA0C2B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6A0FE9" w14:textId="77777777" w:rsidR="00CA0C2B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F1232D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511</w:t>
            </w:r>
          </w:p>
          <w:p w14:paraId="6EDF64C3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2.473</w:t>
            </w:r>
          </w:p>
          <w:p w14:paraId="0B2990DE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4.247</w:t>
            </w:r>
          </w:p>
          <w:p w14:paraId="54A74A39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8.6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741AD" w14:textId="77777777" w:rsidR="00CA0C2B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FF62F0" w14:textId="77777777" w:rsidR="00CA0C2B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8369E6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58829F27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26208C16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49AAF791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E84BC5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F9317" w14:textId="77777777" w:rsidR="00CA0C2B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AAC0FC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  <w:p w14:paraId="23BA3F1E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377</w:t>
            </w:r>
          </w:p>
          <w:p w14:paraId="3B1424E3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2.115</w:t>
            </w:r>
          </w:p>
          <w:p w14:paraId="0ED7DAC8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3.406</w:t>
            </w:r>
          </w:p>
          <w:p w14:paraId="09F0D49F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6.1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98072" w14:textId="77777777" w:rsidR="00CA0C2B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618775" w14:textId="77777777" w:rsidR="00CA0C2B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9658AA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297</w:t>
            </w:r>
          </w:p>
          <w:p w14:paraId="62D43E55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975</w:t>
            </w:r>
          </w:p>
          <w:p w14:paraId="03683526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3.095</w:t>
            </w:r>
          </w:p>
          <w:p w14:paraId="4FCBA65B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4.4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9C9B3" w14:textId="77777777" w:rsidR="00CA0C2B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7BAD4C" w14:textId="77777777" w:rsidR="00CA0C2B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B40B35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463</w:t>
            </w:r>
          </w:p>
          <w:p w14:paraId="691EDED9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2.264</w:t>
            </w:r>
          </w:p>
          <w:p w14:paraId="60580891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3.748</w:t>
            </w:r>
          </w:p>
          <w:p w14:paraId="2C4D856F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8.58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4B63C" w14:textId="77777777" w:rsidR="00CA0C2B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CFFD82" w14:textId="77777777" w:rsidR="00CA0C2B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3D124F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 w:hint="eastAsia"/>
                <w:sz w:val="18"/>
                <w:szCs w:val="18"/>
              </w:rPr>
              <w:t>0.001</w:t>
            </w:r>
          </w:p>
          <w:p w14:paraId="3FF42F60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01</w:t>
            </w:r>
          </w:p>
          <w:p w14:paraId="15CA4514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 w:hint="eastAsia"/>
                <w:sz w:val="18"/>
                <w:szCs w:val="18"/>
              </w:rPr>
              <w:t>0.001</w:t>
            </w:r>
          </w:p>
          <w:p w14:paraId="0BC8C385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01</w:t>
            </w:r>
          </w:p>
        </w:tc>
      </w:tr>
      <w:tr w:rsidR="00CA0C2B" w:rsidRPr="00757A86" w14:paraId="2A2A1EBA" w14:textId="77777777" w:rsidTr="002C0BE5">
        <w:trPr>
          <w:trHeight w:val="46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84562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etary behavior</w:t>
            </w:r>
            <w:r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a</w:t>
            </w:r>
          </w:p>
          <w:p w14:paraId="1DBA8DB5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 w:hint="eastAsia"/>
                <w:sz w:val="18"/>
                <w:szCs w:val="18"/>
              </w:rPr>
              <w:t>none</w:t>
            </w:r>
          </w:p>
          <w:p w14:paraId="18DB08B6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 day</w:t>
            </w:r>
          </w:p>
          <w:p w14:paraId="25E9EB30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2 days</w:t>
            </w:r>
          </w:p>
          <w:p w14:paraId="19F04557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3 days</w:t>
            </w:r>
          </w:p>
          <w:p w14:paraId="31A0D739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4 days</w:t>
            </w:r>
          </w:p>
          <w:p w14:paraId="026D7D87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5 days</w:t>
            </w:r>
          </w:p>
          <w:p w14:paraId="3D755306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6 days</w:t>
            </w:r>
          </w:p>
          <w:p w14:paraId="58FEE2C0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7 day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DBADD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2068554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145</w:t>
            </w:r>
          </w:p>
          <w:p w14:paraId="5F35C792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020</w:t>
            </w:r>
          </w:p>
          <w:p w14:paraId="2D3626FF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007</w:t>
            </w:r>
          </w:p>
          <w:p w14:paraId="1182E140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983</w:t>
            </w:r>
          </w:p>
          <w:p w14:paraId="65081B35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904</w:t>
            </w:r>
          </w:p>
          <w:p w14:paraId="03089A9F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820</w:t>
            </w:r>
          </w:p>
          <w:p w14:paraId="7C207B7B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6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E26F5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049</w:t>
            </w:r>
          </w:p>
          <w:p w14:paraId="56994691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939</w:t>
            </w:r>
          </w:p>
          <w:p w14:paraId="5135000B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925</w:t>
            </w:r>
          </w:p>
          <w:p w14:paraId="794F77E4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898</w:t>
            </w:r>
          </w:p>
          <w:p w14:paraId="78B7541F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837</w:t>
            </w:r>
          </w:p>
          <w:p w14:paraId="2C23117D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751</w:t>
            </w:r>
          </w:p>
          <w:p w14:paraId="5862B55C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6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4792A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248</w:t>
            </w:r>
          </w:p>
          <w:p w14:paraId="3B392BEE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07</w:t>
            </w:r>
          </w:p>
          <w:p w14:paraId="1B5723FA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95</w:t>
            </w:r>
          </w:p>
          <w:p w14:paraId="790BF17A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76</w:t>
            </w:r>
          </w:p>
          <w:p w14:paraId="5A3BD658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977</w:t>
            </w:r>
          </w:p>
          <w:p w14:paraId="449AE614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894</w:t>
            </w:r>
          </w:p>
          <w:p w14:paraId="05796DA1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7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F5D3B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lt;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1586C90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645</w:t>
            </w:r>
          </w:p>
          <w:p w14:paraId="284998C5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880</w:t>
            </w:r>
          </w:p>
          <w:p w14:paraId="2A7689D8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711</w:t>
            </w:r>
          </w:p>
          <w:p w14:paraId="2092F9DD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lt;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41885752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268ABBEF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587CD1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93238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FC87572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86</w:t>
            </w:r>
          </w:p>
          <w:p w14:paraId="384E6DDB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992</w:t>
            </w:r>
          </w:p>
          <w:p w14:paraId="33D9436D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970</w:t>
            </w:r>
          </w:p>
          <w:p w14:paraId="30FC7069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975</w:t>
            </w:r>
          </w:p>
          <w:p w14:paraId="5F712E61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948</w:t>
            </w:r>
          </w:p>
          <w:p w14:paraId="140D2EF6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895</w:t>
            </w:r>
          </w:p>
          <w:p w14:paraId="58CF402C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7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DC9A7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989</w:t>
            </w:r>
          </w:p>
          <w:p w14:paraId="548DD433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908</w:t>
            </w:r>
          </w:p>
          <w:p w14:paraId="60127BC5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886</w:t>
            </w:r>
          </w:p>
          <w:p w14:paraId="40232D34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884</w:t>
            </w:r>
          </w:p>
          <w:p w14:paraId="2089E84D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872</w:t>
            </w:r>
          </w:p>
          <w:p w14:paraId="65A1A597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815</w:t>
            </w:r>
          </w:p>
          <w:p w14:paraId="055A86F9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8AE42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93</w:t>
            </w:r>
          </w:p>
          <w:p w14:paraId="6B4215D5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85</w:t>
            </w:r>
          </w:p>
          <w:p w14:paraId="614C6FF5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63</w:t>
            </w:r>
          </w:p>
          <w:p w14:paraId="4C6FF347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75</w:t>
            </w:r>
          </w:p>
          <w:p w14:paraId="7DD4CC7F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31</w:t>
            </w:r>
          </w:p>
          <w:p w14:paraId="67B61EF1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983</w:t>
            </w:r>
          </w:p>
          <w:p w14:paraId="50CDF8AA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84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967EE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86</w:t>
            </w:r>
          </w:p>
          <w:p w14:paraId="31A4C498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866</w:t>
            </w:r>
          </w:p>
          <w:p w14:paraId="1916B85D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514</w:t>
            </w:r>
          </w:p>
          <w:p w14:paraId="17AB83A8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608</w:t>
            </w:r>
          </w:p>
          <w:p w14:paraId="29E67C87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213</w:t>
            </w:r>
          </w:p>
          <w:p w14:paraId="0A441F3D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5</w:t>
            </w:r>
          </w:p>
          <w:p w14:paraId="726F129E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01</w:t>
            </w:r>
          </w:p>
        </w:tc>
      </w:tr>
      <w:tr w:rsidR="00CA0C2B" w:rsidRPr="00757A86" w14:paraId="1B1D13FB" w14:textId="77777777" w:rsidTr="002C0BE5">
        <w:trPr>
          <w:trHeight w:val="46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98BA1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Body perception</w:t>
            </w:r>
          </w:p>
          <w:p w14:paraId="169E72F6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FB024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ormal </w:t>
            </w:r>
          </w:p>
          <w:p w14:paraId="57AD082E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 xml:space="preserve">Very skinny  </w:t>
            </w:r>
          </w:p>
          <w:p w14:paraId="241FAB1F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Skinny</w:t>
            </w:r>
          </w:p>
          <w:p w14:paraId="6DF49901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Obese</w:t>
            </w:r>
          </w:p>
          <w:p w14:paraId="5B9EA5E9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Very obe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FC0DF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EA71410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114</w:t>
            </w:r>
          </w:p>
          <w:p w14:paraId="2AB976C4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016</w:t>
            </w:r>
          </w:p>
          <w:p w14:paraId="280E0596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190</w:t>
            </w:r>
          </w:p>
          <w:p w14:paraId="3CF910CD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3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662FD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003</w:t>
            </w:r>
          </w:p>
          <w:p w14:paraId="22104793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.960</w:t>
            </w:r>
          </w:p>
          <w:p w14:paraId="659686B3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132</w:t>
            </w:r>
          </w:p>
          <w:p w14:paraId="5ABA78FC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2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05455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239</w:t>
            </w:r>
          </w:p>
          <w:p w14:paraId="73701339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76</w:t>
            </w:r>
          </w:p>
          <w:p w14:paraId="2D9E6373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251</w:t>
            </w:r>
          </w:p>
          <w:p w14:paraId="305A026D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4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BECAA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lt;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  <w:p w14:paraId="3252D9CD" w14:textId="77777777" w:rsidR="00CA0C2B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 xml:space="preserve">0.57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F7A4F1C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0239C383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0E2000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E8EAC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7E431D4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66</w:t>
            </w:r>
          </w:p>
          <w:p w14:paraId="68586795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33</w:t>
            </w:r>
          </w:p>
          <w:p w14:paraId="228AA99B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22</w:t>
            </w:r>
          </w:p>
          <w:p w14:paraId="3C99570E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9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D9351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33</w:t>
            </w:r>
          </w:p>
          <w:p w14:paraId="5AF98575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62</w:t>
            </w:r>
          </w:p>
          <w:p w14:paraId="3181BD16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967</w:t>
            </w:r>
          </w:p>
          <w:p w14:paraId="593FB7D4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8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C1AC0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316</w:t>
            </w:r>
          </w:p>
          <w:p w14:paraId="401B36AE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209</w:t>
            </w:r>
          </w:p>
          <w:p w14:paraId="6F0D7FA9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80</w:t>
            </w:r>
          </w:p>
          <w:p w14:paraId="73E7570D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2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373DA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5</w:t>
            </w:r>
          </w:p>
          <w:p w14:paraId="58803BD9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01</w:t>
            </w:r>
          </w:p>
          <w:p w14:paraId="4A84E2E0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434</w:t>
            </w:r>
          </w:p>
          <w:p w14:paraId="67008C8E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168</w:t>
            </w:r>
          </w:p>
        </w:tc>
      </w:tr>
      <w:tr w:rsidR="00CA0C2B" w:rsidRPr="00757A86" w14:paraId="53B6139B" w14:textId="77777777" w:rsidTr="002C0BE5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44958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Effort to control weight</w:t>
            </w:r>
          </w:p>
          <w:p w14:paraId="64CE818B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FB024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one </w:t>
            </w:r>
          </w:p>
          <w:p w14:paraId="614CA3C3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 xml:space="preserve"> Weight loss</w:t>
            </w:r>
          </w:p>
          <w:p w14:paraId="543349C1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 xml:space="preserve"> Weight gain </w:t>
            </w:r>
          </w:p>
          <w:p w14:paraId="4EA149C1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Weight maintenan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74662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7273EC33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546</w:t>
            </w:r>
          </w:p>
          <w:p w14:paraId="64394F1F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154</w:t>
            </w:r>
          </w:p>
          <w:p w14:paraId="059D3600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1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D5A64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476</w:t>
            </w:r>
          </w:p>
          <w:p w14:paraId="15F1979B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062</w:t>
            </w:r>
          </w:p>
          <w:p w14:paraId="7051D0B9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0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14AFC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619</w:t>
            </w:r>
          </w:p>
          <w:p w14:paraId="4B66701A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254</w:t>
            </w:r>
          </w:p>
          <w:p w14:paraId="33E76505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2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B46E9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647C272B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lt;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  <w:p w14:paraId="09F78440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9946BD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BC967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6AA6149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298</w:t>
            </w:r>
          </w:p>
          <w:p w14:paraId="31632ACD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223</w:t>
            </w:r>
          </w:p>
          <w:p w14:paraId="446DC8EC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1E664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230</w:t>
            </w:r>
          </w:p>
          <w:p w14:paraId="23B0704F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11</w:t>
            </w:r>
          </w:p>
          <w:p w14:paraId="42D14258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AF3EC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371</w:t>
            </w:r>
          </w:p>
          <w:p w14:paraId="009C894B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345</w:t>
            </w:r>
          </w:p>
          <w:p w14:paraId="104BACBC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2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5B66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 w:hint="eastAsia"/>
                <w:sz w:val="18"/>
                <w:szCs w:val="18"/>
              </w:rPr>
              <w:t>0.001</w:t>
            </w:r>
          </w:p>
          <w:p w14:paraId="077538C1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 w:hint="eastAsia"/>
                <w:sz w:val="18"/>
                <w:szCs w:val="18"/>
              </w:rPr>
              <w:t>0.001</w:t>
            </w:r>
          </w:p>
          <w:p w14:paraId="370EF411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 w:hint="eastAsia"/>
                <w:sz w:val="18"/>
                <w:szCs w:val="18"/>
              </w:rPr>
              <w:t>0.001</w:t>
            </w:r>
          </w:p>
        </w:tc>
      </w:tr>
      <w:tr w:rsidR="00CA0C2B" w:rsidRPr="00757A86" w14:paraId="17B92A00" w14:textId="77777777" w:rsidTr="002C0BE5">
        <w:trPr>
          <w:trHeight w:val="84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AFC93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Physical activity</w:t>
            </w:r>
            <w:r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b</w:t>
            </w:r>
          </w:p>
          <w:p w14:paraId="25585005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 xml:space="preserve">None </w:t>
            </w:r>
          </w:p>
          <w:p w14:paraId="4802A7A2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 day</w:t>
            </w:r>
          </w:p>
          <w:p w14:paraId="28E5C732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2 days</w:t>
            </w:r>
          </w:p>
          <w:p w14:paraId="12179EBC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3 days</w:t>
            </w:r>
          </w:p>
          <w:p w14:paraId="2F315668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4 days</w:t>
            </w:r>
          </w:p>
          <w:p w14:paraId="12CCB1E5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5 days</w:t>
            </w:r>
          </w:p>
          <w:p w14:paraId="51D15710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6 days</w:t>
            </w:r>
          </w:p>
          <w:p w14:paraId="6705D57B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7 day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BB343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878FA8A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136</w:t>
            </w:r>
          </w:p>
          <w:p w14:paraId="14305AE0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007</w:t>
            </w:r>
          </w:p>
          <w:p w14:paraId="1E1AF594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014</w:t>
            </w:r>
          </w:p>
          <w:p w14:paraId="0B4BFD12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943</w:t>
            </w:r>
          </w:p>
          <w:p w14:paraId="7D3847E5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951</w:t>
            </w:r>
          </w:p>
          <w:p w14:paraId="732B0A68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985</w:t>
            </w:r>
          </w:p>
          <w:p w14:paraId="553B3F7A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0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F035C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067</w:t>
            </w:r>
          </w:p>
          <w:p w14:paraId="3E30CAAC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945</w:t>
            </w:r>
          </w:p>
          <w:p w14:paraId="70DBF1B0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948</w:t>
            </w:r>
          </w:p>
          <w:p w14:paraId="40D3D889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864</w:t>
            </w:r>
          </w:p>
          <w:p w14:paraId="1A26D351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869</w:t>
            </w:r>
          </w:p>
          <w:p w14:paraId="5E859235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856</w:t>
            </w:r>
          </w:p>
          <w:p w14:paraId="4546D58B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9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B0A9D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209</w:t>
            </w:r>
          </w:p>
          <w:p w14:paraId="10531011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73</w:t>
            </w:r>
          </w:p>
          <w:p w14:paraId="5D9C0649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85</w:t>
            </w:r>
          </w:p>
          <w:p w14:paraId="45A9FB81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30</w:t>
            </w:r>
          </w:p>
          <w:p w14:paraId="25226DAA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40</w:t>
            </w:r>
          </w:p>
          <w:p w14:paraId="34D5D884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34</w:t>
            </w:r>
          </w:p>
          <w:p w14:paraId="0AE01DEB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86B4E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39696C3F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836</w:t>
            </w:r>
          </w:p>
          <w:p w14:paraId="1C6A8FB8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682</w:t>
            </w:r>
          </w:p>
          <w:p w14:paraId="3F184FB9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193</w:t>
            </w:r>
          </w:p>
          <w:p w14:paraId="22B749CB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271</w:t>
            </w:r>
          </w:p>
          <w:p w14:paraId="6C96C590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837</w:t>
            </w:r>
          </w:p>
          <w:p w14:paraId="6F2616D4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2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46A40D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042E3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2E2F932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212</w:t>
            </w:r>
          </w:p>
          <w:p w14:paraId="687EE13B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81</w:t>
            </w:r>
          </w:p>
          <w:p w14:paraId="66938E1D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297</w:t>
            </w:r>
          </w:p>
          <w:p w14:paraId="45BFEE23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292</w:t>
            </w:r>
          </w:p>
          <w:p w14:paraId="6F1F9B5D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328</w:t>
            </w:r>
          </w:p>
          <w:p w14:paraId="2A983925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446</w:t>
            </w:r>
          </w:p>
          <w:p w14:paraId="2CD50BBF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6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066EC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33</w:t>
            </w:r>
          </w:p>
          <w:p w14:paraId="4FE9189E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02</w:t>
            </w:r>
          </w:p>
          <w:p w14:paraId="3C6237AC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203</w:t>
            </w:r>
          </w:p>
          <w:p w14:paraId="1EFE85E5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73</w:t>
            </w:r>
          </w:p>
          <w:p w14:paraId="256375D0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201</w:t>
            </w:r>
          </w:p>
          <w:p w14:paraId="73AB7B4F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241</w:t>
            </w:r>
          </w:p>
          <w:p w14:paraId="14A6823C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4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EE713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297</w:t>
            </w:r>
          </w:p>
          <w:p w14:paraId="4C53B558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265</w:t>
            </w:r>
          </w:p>
          <w:p w14:paraId="4260CAF5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398</w:t>
            </w:r>
          </w:p>
          <w:p w14:paraId="1656F89E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425</w:t>
            </w:r>
          </w:p>
          <w:p w14:paraId="218C702F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467</w:t>
            </w:r>
          </w:p>
          <w:p w14:paraId="23B88A0D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685</w:t>
            </w:r>
          </w:p>
          <w:p w14:paraId="7994D96E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79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64074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01</w:t>
            </w:r>
          </w:p>
          <w:p w14:paraId="13C386C6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01</w:t>
            </w:r>
          </w:p>
          <w:p w14:paraId="4F160B3B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01</w:t>
            </w:r>
          </w:p>
          <w:p w14:paraId="1BB9C435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01</w:t>
            </w:r>
          </w:p>
          <w:p w14:paraId="40A8DCB3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01</w:t>
            </w:r>
          </w:p>
          <w:p w14:paraId="2927A8C1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01</w:t>
            </w:r>
          </w:p>
          <w:p w14:paraId="7181B2E7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01</w:t>
            </w:r>
          </w:p>
        </w:tc>
      </w:tr>
      <w:tr w:rsidR="00CA0C2B" w:rsidRPr="00757A86" w14:paraId="3FF575EF" w14:textId="77777777" w:rsidTr="002C0BE5">
        <w:trPr>
          <w:trHeight w:val="13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D1300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Time for studying (WD</w:t>
            </w:r>
            <w:r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c</w:t>
            </w: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14:paraId="001EA80B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479 min</w:t>
            </w:r>
          </w:p>
          <w:p w14:paraId="33215496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 xml:space="preserve">&lt; 240 min </w:t>
            </w:r>
          </w:p>
          <w:p w14:paraId="20B6C6E0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 xml:space="preserve">359 min </w:t>
            </w:r>
          </w:p>
          <w:p w14:paraId="1EF85312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599 min</w:t>
            </w:r>
          </w:p>
          <w:p w14:paraId="3797AF42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719 min</w:t>
            </w:r>
          </w:p>
          <w:p w14:paraId="512B4906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&gt; 720 m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D410D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FD54958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990</w:t>
            </w:r>
          </w:p>
          <w:p w14:paraId="546B8298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079</w:t>
            </w:r>
          </w:p>
          <w:p w14:paraId="3B7DE1F4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022</w:t>
            </w:r>
          </w:p>
          <w:p w14:paraId="67521439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077</w:t>
            </w:r>
          </w:p>
          <w:p w14:paraId="52DEAC97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1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00D8C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6494E5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920</w:t>
            </w:r>
          </w:p>
          <w:p w14:paraId="15B0D149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986</w:t>
            </w:r>
          </w:p>
          <w:p w14:paraId="3B59AAEC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949</w:t>
            </w:r>
          </w:p>
          <w:p w14:paraId="79FEEB8F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999</w:t>
            </w:r>
          </w:p>
          <w:p w14:paraId="439FC642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0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5AED0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903D6D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65</w:t>
            </w:r>
          </w:p>
          <w:p w14:paraId="2A914C9A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82</w:t>
            </w:r>
          </w:p>
          <w:p w14:paraId="233466CB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01</w:t>
            </w:r>
          </w:p>
          <w:p w14:paraId="2C585217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61</w:t>
            </w:r>
          </w:p>
          <w:p w14:paraId="5351F5C0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2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DA5D6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DFC979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777</w:t>
            </w:r>
          </w:p>
          <w:p w14:paraId="274112C8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100</w:t>
            </w:r>
          </w:p>
          <w:p w14:paraId="067A44BF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565</w:t>
            </w:r>
          </w:p>
          <w:p w14:paraId="1BAC0ECF" w14:textId="77777777" w:rsidR="00CA0C2B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52</w:t>
            </w:r>
          </w:p>
          <w:p w14:paraId="32C0D040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01F1CE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63B69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F42013D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49</w:t>
            </w:r>
          </w:p>
          <w:p w14:paraId="12364FB0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94</w:t>
            </w:r>
          </w:p>
          <w:p w14:paraId="489BD433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15</w:t>
            </w:r>
          </w:p>
          <w:p w14:paraId="1D288A63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62</w:t>
            </w:r>
          </w:p>
          <w:p w14:paraId="3751B3FC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290FB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62</w:t>
            </w:r>
          </w:p>
          <w:p w14:paraId="4A30BD22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83</w:t>
            </w:r>
          </w:p>
          <w:p w14:paraId="4AD493EC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937</w:t>
            </w:r>
          </w:p>
          <w:p w14:paraId="583BA504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978</w:t>
            </w:r>
          </w:p>
          <w:p w14:paraId="033673F5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B27E3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243</w:t>
            </w:r>
          </w:p>
          <w:p w14:paraId="56061DE9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316</w:t>
            </w:r>
          </w:p>
          <w:p w14:paraId="43B65A72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99</w:t>
            </w:r>
          </w:p>
          <w:p w14:paraId="45B8A958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54</w:t>
            </w:r>
          </w:p>
          <w:p w14:paraId="58457E51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22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BD219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1</w:t>
            </w:r>
          </w:p>
          <w:p w14:paraId="4987FFC5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01</w:t>
            </w:r>
          </w:p>
          <w:p w14:paraId="016BF79F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715</w:t>
            </w:r>
          </w:p>
          <w:p w14:paraId="26073414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153</w:t>
            </w:r>
          </w:p>
          <w:p w14:paraId="7D65A846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1</w:t>
            </w:r>
          </w:p>
        </w:tc>
      </w:tr>
      <w:tr w:rsidR="00CA0C2B" w:rsidRPr="00757A86" w14:paraId="75A6031D" w14:textId="77777777" w:rsidTr="002C0BE5">
        <w:trPr>
          <w:trHeight w:val="2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A34A8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Time for studying (WK</w:t>
            </w:r>
            <w:r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d</w:t>
            </w: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082DAE8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 xml:space="preserve">None </w:t>
            </w:r>
          </w:p>
          <w:p w14:paraId="6714FA3A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19 min</w:t>
            </w:r>
          </w:p>
          <w:p w14:paraId="2AD07E54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239 min</w:t>
            </w:r>
          </w:p>
          <w:p w14:paraId="1B8B2EA4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B02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9 min</w:t>
            </w:r>
          </w:p>
          <w:p w14:paraId="4589000D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B02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79 min </w:t>
            </w:r>
          </w:p>
          <w:p w14:paraId="33D3CE96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&gt; 480 m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91E7E" w14:textId="77777777" w:rsidR="00CA0C2B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03A4FB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4DD2FE4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.876</w:t>
            </w:r>
          </w:p>
          <w:p w14:paraId="3482F74D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928</w:t>
            </w:r>
          </w:p>
          <w:p w14:paraId="1F5604AA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991</w:t>
            </w:r>
          </w:p>
          <w:p w14:paraId="41FDB05F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985</w:t>
            </w:r>
          </w:p>
          <w:p w14:paraId="3C63F258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1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4FEE5" w14:textId="77777777" w:rsidR="00CA0C2B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C38ABC" w14:textId="77777777" w:rsidR="00CA0C2B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AE0539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.812</w:t>
            </w:r>
          </w:p>
          <w:p w14:paraId="2B0B14A7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.864</w:t>
            </w:r>
          </w:p>
          <w:p w14:paraId="6324264E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.919</w:t>
            </w:r>
          </w:p>
          <w:p w14:paraId="7CDE5DCB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.901</w:t>
            </w:r>
          </w:p>
          <w:p w14:paraId="79C11E51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0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50716" w14:textId="77777777" w:rsidR="00CA0C2B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DD7BA2" w14:textId="77777777" w:rsidR="00CA0C2B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DCC8E0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.944</w:t>
            </w:r>
          </w:p>
          <w:p w14:paraId="43130235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.996</w:t>
            </w:r>
          </w:p>
          <w:p w14:paraId="4B487402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70</w:t>
            </w:r>
          </w:p>
          <w:p w14:paraId="359758E1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77</w:t>
            </w:r>
          </w:p>
          <w:p w14:paraId="0A3975A6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326D6" w14:textId="77777777" w:rsidR="00CA0C2B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D5CF29" w14:textId="77777777" w:rsidR="00CA0C2B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79358E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19086460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lt;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1FF7DE8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824</w:t>
            </w:r>
          </w:p>
          <w:p w14:paraId="718E0E9C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744</w:t>
            </w:r>
          </w:p>
          <w:p w14:paraId="71D37513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0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3F4439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93552" w14:textId="77777777" w:rsidR="00CA0C2B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EF52DE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14B04D0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014</w:t>
            </w:r>
          </w:p>
          <w:p w14:paraId="76046432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02</w:t>
            </w:r>
          </w:p>
          <w:p w14:paraId="2184BAB1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217</w:t>
            </w:r>
          </w:p>
          <w:p w14:paraId="7BFADAC2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267</w:t>
            </w:r>
          </w:p>
          <w:p w14:paraId="61A74919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5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C3166" w14:textId="77777777" w:rsidR="00CA0C2B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F016C9" w14:textId="77777777" w:rsidR="00CA0C2B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A6D2BE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.934</w:t>
            </w:r>
          </w:p>
          <w:p w14:paraId="70EFA5ED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18</w:t>
            </w:r>
          </w:p>
          <w:p w14:paraId="34BD6C4F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16</w:t>
            </w:r>
          </w:p>
          <w:p w14:paraId="61F0EC3D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44</w:t>
            </w:r>
          </w:p>
          <w:p w14:paraId="72A3BC52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C7FAB" w14:textId="77777777" w:rsidR="00CA0C2B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3A698F" w14:textId="77777777" w:rsidR="00CA0C2B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F073C2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00</w:t>
            </w:r>
          </w:p>
          <w:p w14:paraId="1395A708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93</w:t>
            </w:r>
          </w:p>
          <w:p w14:paraId="6F35914E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327</w:t>
            </w:r>
          </w:p>
          <w:p w14:paraId="75144E66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404</w:t>
            </w:r>
          </w:p>
          <w:p w14:paraId="2710A301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6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A3242" w14:textId="77777777" w:rsidR="00CA0C2B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76E018" w14:textId="77777777" w:rsidR="00CA0C2B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7FFBEC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.743</w:t>
            </w:r>
          </w:p>
          <w:p w14:paraId="3CF0424F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&lt;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  <w:p w14:paraId="682CA5AA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01</w:t>
            </w:r>
          </w:p>
          <w:p w14:paraId="13DC6A37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01</w:t>
            </w:r>
          </w:p>
          <w:p w14:paraId="09E37256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01</w:t>
            </w:r>
          </w:p>
        </w:tc>
      </w:tr>
      <w:tr w:rsidR="00CA0C2B" w:rsidRPr="00757A86" w14:paraId="6DF43CB1" w14:textId="77777777" w:rsidTr="002C0BE5">
        <w:trPr>
          <w:trHeight w:val="59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26060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Time for internet use (WD</w:t>
            </w:r>
            <w:r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c</w:t>
            </w: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DC831FF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 xml:space="preserve">None </w:t>
            </w:r>
          </w:p>
          <w:p w14:paraId="7432C57F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60 min</w:t>
            </w:r>
          </w:p>
          <w:p w14:paraId="5ACF8C60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 xml:space="preserve">120 min </w:t>
            </w:r>
          </w:p>
          <w:p w14:paraId="674926CC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 xml:space="preserve">180 min </w:t>
            </w:r>
          </w:p>
          <w:p w14:paraId="7C625DD6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&gt; 180 m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6D300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4C9955E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885</w:t>
            </w:r>
          </w:p>
          <w:p w14:paraId="54742657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954</w:t>
            </w:r>
          </w:p>
          <w:p w14:paraId="06EFC6BA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057</w:t>
            </w:r>
          </w:p>
          <w:p w14:paraId="37A78F5C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3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38255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.834</w:t>
            </w:r>
          </w:p>
          <w:p w14:paraId="7D1BBC69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.897</w:t>
            </w:r>
          </w:p>
          <w:p w14:paraId="2C17F790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.987</w:t>
            </w:r>
          </w:p>
          <w:p w14:paraId="2E812D0D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2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A081E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.940</w:t>
            </w:r>
          </w:p>
          <w:p w14:paraId="120629D0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14</w:t>
            </w:r>
          </w:p>
          <w:p w14:paraId="117ECBE9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32</w:t>
            </w:r>
          </w:p>
          <w:p w14:paraId="486157BA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4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F493E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1D59C517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134</w:t>
            </w:r>
          </w:p>
          <w:p w14:paraId="17EAB69C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115</w:t>
            </w:r>
          </w:p>
          <w:p w14:paraId="226C3B71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311D71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34527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FC0BF7C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25</w:t>
            </w:r>
          </w:p>
          <w:p w14:paraId="607EDB7A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57</w:t>
            </w:r>
          </w:p>
          <w:p w14:paraId="7DB6B294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42</w:t>
            </w:r>
          </w:p>
          <w:p w14:paraId="64EDE11B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1C711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949</w:t>
            </w:r>
          </w:p>
          <w:p w14:paraId="349E8D20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974</w:t>
            </w:r>
          </w:p>
          <w:p w14:paraId="4198D613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950</w:t>
            </w:r>
          </w:p>
          <w:p w14:paraId="1F595B64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3BF8E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07</w:t>
            </w:r>
          </w:p>
          <w:p w14:paraId="0AA87538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47</w:t>
            </w:r>
          </w:p>
          <w:p w14:paraId="7BA59585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144</w:t>
            </w:r>
          </w:p>
          <w:p w14:paraId="1A6607A7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29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060B7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531</w:t>
            </w:r>
          </w:p>
          <w:p w14:paraId="5BCB3E85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184</w:t>
            </w:r>
          </w:p>
          <w:p w14:paraId="1F2A5FB1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381</w:t>
            </w:r>
          </w:p>
          <w:p w14:paraId="37A5C7F1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5</w:t>
            </w:r>
          </w:p>
        </w:tc>
      </w:tr>
      <w:tr w:rsidR="00CA0C2B" w:rsidRPr="00757A86" w14:paraId="0A2016FC" w14:textId="77777777" w:rsidTr="002C0BE5">
        <w:trPr>
          <w:trHeight w:val="64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951D4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Time for internet use (WK</w:t>
            </w:r>
            <w:r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d</w:t>
            </w: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F5511D9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 xml:space="preserve">None </w:t>
            </w:r>
          </w:p>
          <w:p w14:paraId="3D9A97E3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60 min</w:t>
            </w:r>
          </w:p>
          <w:p w14:paraId="6EC1A213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 xml:space="preserve">120 min </w:t>
            </w:r>
          </w:p>
          <w:p w14:paraId="15739F1A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 xml:space="preserve">180 min </w:t>
            </w:r>
          </w:p>
          <w:p w14:paraId="0FAB6704" w14:textId="77777777" w:rsidR="00CA0C2B" w:rsidRPr="00FB024F" w:rsidRDefault="00CA0C2B" w:rsidP="002C0BE5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&gt; 180 m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BAB44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8062CFE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799</w:t>
            </w:r>
          </w:p>
          <w:p w14:paraId="3FF8C538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818</w:t>
            </w:r>
          </w:p>
          <w:p w14:paraId="45B2D0FB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0.817</w:t>
            </w:r>
          </w:p>
          <w:p w14:paraId="78080CA4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9D926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.739</w:t>
            </w:r>
          </w:p>
          <w:p w14:paraId="2B6C8476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.761</w:t>
            </w:r>
          </w:p>
          <w:p w14:paraId="7D226DCB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.762</w:t>
            </w:r>
          </w:p>
          <w:p w14:paraId="2CDAF72A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.9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8C7D1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.865</w:t>
            </w:r>
          </w:p>
          <w:p w14:paraId="6E269AA7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.879</w:t>
            </w:r>
          </w:p>
          <w:p w14:paraId="5A07F0ED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.877</w:t>
            </w:r>
          </w:p>
          <w:p w14:paraId="7DB2A277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F9E6C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773D845A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0E0B58D9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  <w:p w14:paraId="645C42E3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9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7EF84C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862CA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8C2976F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866</w:t>
            </w:r>
          </w:p>
          <w:p w14:paraId="2C382BB5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895</w:t>
            </w:r>
          </w:p>
          <w:p w14:paraId="01F182F1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894</w:t>
            </w:r>
          </w:p>
          <w:p w14:paraId="29391644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9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809D2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788</w:t>
            </w:r>
          </w:p>
          <w:p w14:paraId="4B3D82F9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819</w:t>
            </w:r>
          </w:p>
          <w:p w14:paraId="11D66174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817</w:t>
            </w:r>
          </w:p>
          <w:p w14:paraId="68654E32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8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5B0B4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952</w:t>
            </w:r>
          </w:p>
          <w:p w14:paraId="6B08A961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979</w:t>
            </w:r>
          </w:p>
          <w:p w14:paraId="4656CCB9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979</w:t>
            </w:r>
          </w:p>
          <w:p w14:paraId="0AF8B0FF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01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AEDAC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1</w:t>
            </w:r>
          </w:p>
          <w:p w14:paraId="156C9A75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5</w:t>
            </w:r>
          </w:p>
          <w:p w14:paraId="026E2C1D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5</w:t>
            </w:r>
          </w:p>
          <w:p w14:paraId="579F0217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 0.01</w:t>
            </w:r>
          </w:p>
        </w:tc>
      </w:tr>
      <w:tr w:rsidR="00CA0C2B" w:rsidRPr="00757A86" w14:paraId="31F20650" w14:textId="77777777" w:rsidTr="002C0BE5">
        <w:trPr>
          <w:trHeight w:val="2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E77E0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Alcohol use</w:t>
            </w:r>
            <w:r w:rsidRPr="00FB024F">
              <w:rPr>
                <w:rFonts w:ascii="Times New Roman" w:hAnsi="Times New Roman" w:cs="Times New Roman"/>
                <w:szCs w:val="20"/>
                <w:vertAlign w:val="superscript"/>
              </w:rPr>
              <w:t>+</w:t>
            </w: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, y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973F1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8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1946F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81C6D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9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73A9D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C0A201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13DBB3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6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BE04BF9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CF89AA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7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226A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CA0C2B" w:rsidRPr="00757A86" w14:paraId="06480EBE" w14:textId="77777777" w:rsidTr="002C0BE5">
        <w:trPr>
          <w:trHeight w:val="2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901AE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Smoking</w:t>
            </w:r>
            <w:r w:rsidRPr="00FB024F">
              <w:rPr>
                <w:rFonts w:ascii="Times New Roman" w:hAnsi="Times New Roman" w:cs="Times New Roman"/>
                <w:szCs w:val="20"/>
                <w:vertAlign w:val="superscript"/>
              </w:rPr>
              <w:t>+</w:t>
            </w: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, y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24928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9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D27F2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25366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2.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62A6D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F65E2E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87E899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5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CF2FFE9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4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506EAD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62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2C54E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CA0C2B" w:rsidRPr="00757A86" w14:paraId="5BD60D30" w14:textId="77777777" w:rsidTr="002C0BE5">
        <w:trPr>
          <w:trHeight w:val="23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A347E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Substance use</w:t>
            </w:r>
            <w:r w:rsidRPr="00FB024F">
              <w:rPr>
                <w:rFonts w:ascii="Times New Roman" w:hAnsi="Times New Roman" w:cs="Times New Roman"/>
                <w:szCs w:val="20"/>
                <w:vertAlign w:val="superscript"/>
              </w:rPr>
              <w:t>+</w:t>
            </w: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, y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C725C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2.7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BE9D2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2.2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5F22F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3.4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8C733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DEA601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329DD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7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9D149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3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EBABB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2.2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E7046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CA0C2B" w:rsidRPr="00757A86" w14:paraId="7BD98762" w14:textId="77777777" w:rsidTr="002C0BE5">
        <w:trPr>
          <w:trHeight w:val="2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4C986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Sexual behavior, y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3E06A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9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507F8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1.8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F772E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2.1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C017E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21A30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36DFE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5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F78D9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BF2ED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1.66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33C9F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CA0C2B" w:rsidRPr="00757A86" w14:paraId="65B9CC77" w14:textId="77777777" w:rsidTr="002C0BE5">
        <w:trPr>
          <w:trHeight w:val="224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2BC2E5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Violenc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e</w:t>
            </w: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 xml:space="preserve">, y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E0B49E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2.4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7DDAAD" w14:textId="77777777" w:rsidR="00CA0C2B" w:rsidRPr="00FB024F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24F">
              <w:rPr>
                <w:rFonts w:ascii="Times New Roman" w:hAnsi="Times New Roman" w:cs="Times New Roman"/>
                <w:sz w:val="18"/>
                <w:szCs w:val="18"/>
              </w:rPr>
              <w:t>2.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3B1169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2.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17DEEF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03EFB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0CF9F3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 w:hint="eastAsia"/>
                <w:sz w:val="18"/>
                <w:szCs w:val="18"/>
              </w:rPr>
              <w:t>2.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DC628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 w:hint="eastAsia"/>
                <w:sz w:val="18"/>
                <w:szCs w:val="18"/>
              </w:rPr>
              <w:t>1.8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07AF12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 w:hint="eastAsia"/>
                <w:sz w:val="18"/>
                <w:szCs w:val="18"/>
              </w:rPr>
              <w:t>2.5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D40467" w14:textId="77777777" w:rsidR="00CA0C2B" w:rsidRPr="00757A86" w:rsidRDefault="00CA0C2B" w:rsidP="002C0B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A8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</w:tbl>
    <w:p w14:paraId="23E5E466" w14:textId="77777777" w:rsidR="00CA0C2B" w:rsidRPr="00FB024F" w:rsidRDefault="00CA0C2B" w:rsidP="00CA0C2B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szCs w:val="20"/>
        </w:rPr>
      </w:pPr>
      <w:r w:rsidRPr="00732084">
        <w:rPr>
          <w:rFonts w:ascii="Times New Roman" w:hAnsi="Times New Roman" w:cs="Times New Roman"/>
          <w:szCs w:val="20"/>
          <w:vertAlign w:val="superscript"/>
        </w:rPr>
        <w:t>*</w:t>
      </w:r>
      <w:r w:rsidRPr="00732084">
        <w:rPr>
          <w:rFonts w:ascii="Times New Roman" w:hAnsi="Times New Roman" w:cs="Times New Roman"/>
          <w:szCs w:val="20"/>
        </w:rPr>
        <w:t xml:space="preserve">Adjusted Model for all variables shown in </w:t>
      </w:r>
      <w:r>
        <w:rPr>
          <w:rFonts w:ascii="Times New Roman" w:hAnsi="Times New Roman" w:cs="Times New Roman"/>
          <w:szCs w:val="20"/>
        </w:rPr>
        <w:t>Supplement 2</w:t>
      </w:r>
      <w:r w:rsidRPr="00732084">
        <w:rPr>
          <w:rFonts w:ascii="Times New Roman" w:hAnsi="Times New Roman" w:cs="Times New Roman"/>
          <w:szCs w:val="20"/>
        </w:rPr>
        <w:t>, except multicultural family and city type.</w:t>
      </w:r>
      <w:r>
        <w:rPr>
          <w:rFonts w:ascii="Times New Roman" w:hAnsi="Times New Roman" w:cs="Times New Roman"/>
          <w:szCs w:val="20"/>
        </w:rPr>
        <w:t xml:space="preserve"> </w:t>
      </w:r>
      <w:r w:rsidRPr="00CC7A34">
        <w:rPr>
          <w:rFonts w:ascii="Times New Roman" w:hAnsi="Times New Roman" w:cs="Times New Roman"/>
          <w:szCs w:val="20"/>
        </w:rPr>
        <w:t>Dietary behaviors</w:t>
      </w:r>
      <w:r>
        <w:rPr>
          <w:rFonts w:ascii="Times New Roman" w:hAnsi="Times New Roman" w:cs="Times New Roman"/>
          <w:b/>
          <w:szCs w:val="20"/>
          <w:vertAlign w:val="superscript"/>
        </w:rPr>
        <w:t>a</w:t>
      </w:r>
      <w:r>
        <w:rPr>
          <w:rFonts w:ascii="Times New Roman" w:hAnsi="Times New Roman" w:cs="Times New Roman"/>
          <w:szCs w:val="18"/>
        </w:rPr>
        <w:t xml:space="preserve">: </w:t>
      </w:r>
      <w:r w:rsidRPr="00966A8A">
        <w:rPr>
          <w:rFonts w:ascii="Times New Roman" w:hAnsi="Times New Roman" w:cs="Times New Roman"/>
          <w:szCs w:val="18"/>
        </w:rPr>
        <w:t xml:space="preserve">Number of days of </w:t>
      </w:r>
      <w:r>
        <w:rPr>
          <w:rFonts w:ascii="Times New Roman" w:hAnsi="Times New Roman" w:cs="Times New Roman"/>
          <w:szCs w:val="18"/>
        </w:rPr>
        <w:t>having breakfast</w:t>
      </w:r>
      <w:r w:rsidRPr="00966A8A">
        <w:rPr>
          <w:rFonts w:ascii="Times New Roman" w:hAnsi="Times New Roman" w:cs="Times New Roman"/>
          <w:szCs w:val="18"/>
        </w:rPr>
        <w:t xml:space="preserve"> of the week,</w:t>
      </w:r>
      <w:r>
        <w:rPr>
          <w:rFonts w:ascii="Times New Roman" w:hAnsi="Times New Roman" w:cs="Times New Roman"/>
          <w:szCs w:val="18"/>
        </w:rPr>
        <w:t xml:space="preserve"> </w:t>
      </w:r>
      <w:r w:rsidRPr="00966A8A">
        <w:rPr>
          <w:rFonts w:ascii="Times New Roman" w:hAnsi="Times New Roman" w:cs="Times New Roman"/>
          <w:szCs w:val="18"/>
        </w:rPr>
        <w:t xml:space="preserve">Physical </w:t>
      </w:r>
      <w:r w:rsidRPr="00812021">
        <w:rPr>
          <w:rFonts w:ascii="Times New Roman" w:hAnsi="Times New Roman" w:cs="Times New Roman"/>
          <w:szCs w:val="18"/>
        </w:rPr>
        <w:t>activity</w:t>
      </w:r>
      <w:r>
        <w:rPr>
          <w:rFonts w:ascii="Times New Roman" w:hAnsi="Times New Roman" w:cs="Times New Roman"/>
          <w:szCs w:val="18"/>
          <w:vertAlign w:val="superscript"/>
        </w:rPr>
        <w:t>b</w:t>
      </w:r>
      <w:r w:rsidRPr="00812021">
        <w:rPr>
          <w:rFonts w:ascii="Times New Roman" w:hAnsi="Times New Roman" w:cs="Times New Roman"/>
          <w:szCs w:val="18"/>
        </w:rPr>
        <w:t>, days</w:t>
      </w:r>
      <w:r w:rsidRPr="00966A8A">
        <w:rPr>
          <w:rFonts w:ascii="Times New Roman" w:hAnsi="Times New Roman" w:cs="Times New Roman"/>
          <w:szCs w:val="18"/>
        </w:rPr>
        <w:t>: Number of days of physical activity for at least 60 minutes per day of the week, WD</w:t>
      </w:r>
      <w:r w:rsidRPr="00966A8A">
        <w:rPr>
          <w:rFonts w:ascii="Times New Roman" w:hAnsi="Times New Roman" w:cs="Times New Roman"/>
          <w:szCs w:val="18"/>
          <w:vertAlign w:val="superscript"/>
        </w:rPr>
        <w:t>c</w:t>
      </w:r>
      <w:r w:rsidRPr="00966A8A">
        <w:rPr>
          <w:rFonts w:ascii="Times New Roman" w:hAnsi="Times New Roman" w:cs="Times New Roman"/>
          <w:szCs w:val="18"/>
        </w:rPr>
        <w:t>: weekday, WK</w:t>
      </w:r>
      <w:r w:rsidRPr="00966A8A">
        <w:rPr>
          <w:rFonts w:ascii="Times New Roman" w:hAnsi="Times New Roman" w:cs="Times New Roman"/>
          <w:szCs w:val="18"/>
          <w:vertAlign w:val="superscript"/>
        </w:rPr>
        <w:t>d</w:t>
      </w:r>
      <w:r w:rsidRPr="00966A8A">
        <w:rPr>
          <w:rFonts w:ascii="Times New Roman" w:hAnsi="Times New Roman" w:cs="Times New Roman"/>
          <w:szCs w:val="18"/>
        </w:rPr>
        <w:t xml:space="preserve">: </w:t>
      </w:r>
      <w:r w:rsidRPr="00FB024F">
        <w:rPr>
          <w:rFonts w:ascii="Times New Roman" w:hAnsi="Times New Roman" w:cs="Times New Roman"/>
          <w:szCs w:val="18"/>
        </w:rPr>
        <w:t>weekend,</w:t>
      </w:r>
      <w:r>
        <w:rPr>
          <w:rFonts w:ascii="Times New Roman" w:hAnsi="Times New Roman" w:cs="Times New Roman"/>
          <w:szCs w:val="18"/>
        </w:rPr>
        <w:t xml:space="preserve"> Violence</w:t>
      </w:r>
      <w:r>
        <w:rPr>
          <w:rFonts w:ascii="Times New Roman" w:hAnsi="Times New Roman" w:cs="Times New Roman"/>
          <w:szCs w:val="18"/>
          <w:vertAlign w:val="superscript"/>
        </w:rPr>
        <w:t>e</w:t>
      </w:r>
      <w:r w:rsidRPr="00FB024F">
        <w:rPr>
          <w:rFonts w:ascii="Times New Roman" w:hAnsi="Times New Roman" w:cs="Times New Roman"/>
          <w:szCs w:val="18"/>
        </w:rPr>
        <w:t>: Experience of being treated by doctor due to violence</w:t>
      </w:r>
      <w:r>
        <w:rPr>
          <w:rFonts w:ascii="Times New Roman" w:hAnsi="Times New Roman" w:cs="Times New Roman"/>
          <w:szCs w:val="18"/>
        </w:rPr>
        <w:t>,</w:t>
      </w:r>
      <w:r w:rsidRPr="00FB024F">
        <w:rPr>
          <w:rFonts w:ascii="Times New Roman" w:hAnsi="Times New Roman" w:cs="Times New Roman"/>
          <w:szCs w:val="18"/>
        </w:rPr>
        <w:t xml:space="preserve"> </w:t>
      </w:r>
      <w:r w:rsidRPr="00FB024F">
        <w:rPr>
          <w:rFonts w:ascii="Times New Roman" w:hAnsi="Times New Roman" w:cs="Times New Roman"/>
          <w:szCs w:val="20"/>
          <w:vertAlign w:val="superscript"/>
        </w:rPr>
        <w:t>+</w:t>
      </w:r>
      <w:r w:rsidRPr="00FB024F">
        <w:rPr>
          <w:rFonts w:ascii="Times New Roman" w:hAnsi="Times New Roman" w:cs="Times New Roman"/>
          <w:szCs w:val="20"/>
        </w:rPr>
        <w:t xml:space="preserve">: </w:t>
      </w:r>
      <w:r w:rsidRPr="00FB024F">
        <w:rPr>
          <w:rFonts w:ascii="Times New Roman" w:hAnsi="Times New Roman" w:cs="Times New Roman"/>
        </w:rPr>
        <w:t>lifetime experience</w:t>
      </w:r>
    </w:p>
    <w:p w14:paraId="4577D780" w14:textId="77777777" w:rsidR="00CA0C2B" w:rsidRPr="00BC78C0" w:rsidRDefault="00CA0C2B" w:rsidP="00CA0C2B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93AD2E1" w14:textId="78EF338E" w:rsidR="009B3B14" w:rsidRPr="00B01FBF" w:rsidRDefault="009B3B14">
      <w:pPr>
        <w:widowControl/>
        <w:wordWrap/>
        <w:autoSpaceDE/>
        <w:autoSpaceDN/>
        <w:rPr>
          <w:rFonts w:ascii="Times New Roman" w:hAnsi="Times New Roman" w:cs="Times New Roman"/>
          <w:b/>
          <w:sz w:val="18"/>
          <w:szCs w:val="18"/>
        </w:rPr>
      </w:pPr>
    </w:p>
    <w:sectPr w:rsidR="009B3B14" w:rsidRPr="00B01FBF" w:rsidSect="00BC78C0"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F7B2E" w14:textId="77777777" w:rsidR="001373DA" w:rsidRDefault="001373DA" w:rsidP="00B13A5B">
      <w:pPr>
        <w:spacing w:after="0" w:line="240" w:lineRule="auto"/>
      </w:pPr>
      <w:r>
        <w:separator/>
      </w:r>
    </w:p>
  </w:endnote>
  <w:endnote w:type="continuationSeparator" w:id="0">
    <w:p w14:paraId="6DBFD153" w14:textId="77777777" w:rsidR="001373DA" w:rsidRDefault="001373DA" w:rsidP="00B1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8C0CC" w14:textId="77777777" w:rsidR="001373DA" w:rsidRDefault="001373DA" w:rsidP="00B13A5B">
      <w:pPr>
        <w:spacing w:after="0" w:line="240" w:lineRule="auto"/>
      </w:pPr>
      <w:r>
        <w:separator/>
      </w:r>
    </w:p>
  </w:footnote>
  <w:footnote w:type="continuationSeparator" w:id="0">
    <w:p w14:paraId="6727FC0E" w14:textId="77777777" w:rsidR="001373DA" w:rsidRDefault="001373DA" w:rsidP="00B13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0B"/>
    <w:rsid w:val="00001981"/>
    <w:rsid w:val="000133E7"/>
    <w:rsid w:val="00031FAB"/>
    <w:rsid w:val="00035173"/>
    <w:rsid w:val="000454F4"/>
    <w:rsid w:val="00047D0D"/>
    <w:rsid w:val="0007183B"/>
    <w:rsid w:val="000820D9"/>
    <w:rsid w:val="00093E7D"/>
    <w:rsid w:val="000A7ADC"/>
    <w:rsid w:val="000B0D04"/>
    <w:rsid w:val="000B1672"/>
    <w:rsid w:val="000B31B1"/>
    <w:rsid w:val="000C6D6B"/>
    <w:rsid w:val="000D21D2"/>
    <w:rsid w:val="000F365B"/>
    <w:rsid w:val="000F5E9F"/>
    <w:rsid w:val="000F6AAB"/>
    <w:rsid w:val="000F7097"/>
    <w:rsid w:val="00132392"/>
    <w:rsid w:val="00135109"/>
    <w:rsid w:val="001373DA"/>
    <w:rsid w:val="0014208E"/>
    <w:rsid w:val="001627FA"/>
    <w:rsid w:val="00167B02"/>
    <w:rsid w:val="00182311"/>
    <w:rsid w:val="00183F8B"/>
    <w:rsid w:val="00185415"/>
    <w:rsid w:val="001B6A61"/>
    <w:rsid w:val="001C4D93"/>
    <w:rsid w:val="001D3E7E"/>
    <w:rsid w:val="001D4A18"/>
    <w:rsid w:val="001F1A8D"/>
    <w:rsid w:val="00216CE0"/>
    <w:rsid w:val="00221AA0"/>
    <w:rsid w:val="002227E0"/>
    <w:rsid w:val="0023031C"/>
    <w:rsid w:val="0023176A"/>
    <w:rsid w:val="00246F3F"/>
    <w:rsid w:val="00253A0B"/>
    <w:rsid w:val="002560B3"/>
    <w:rsid w:val="0026378B"/>
    <w:rsid w:val="002769BA"/>
    <w:rsid w:val="002C632C"/>
    <w:rsid w:val="002D195D"/>
    <w:rsid w:val="003149AE"/>
    <w:rsid w:val="00330006"/>
    <w:rsid w:val="003421C8"/>
    <w:rsid w:val="00347A6A"/>
    <w:rsid w:val="00366A24"/>
    <w:rsid w:val="00377C80"/>
    <w:rsid w:val="00382F00"/>
    <w:rsid w:val="00393BBC"/>
    <w:rsid w:val="003A355F"/>
    <w:rsid w:val="003C6915"/>
    <w:rsid w:val="003E03FD"/>
    <w:rsid w:val="003F596F"/>
    <w:rsid w:val="003F7388"/>
    <w:rsid w:val="00407D82"/>
    <w:rsid w:val="00426AA5"/>
    <w:rsid w:val="00431B77"/>
    <w:rsid w:val="00435AF2"/>
    <w:rsid w:val="0043666B"/>
    <w:rsid w:val="00444EB1"/>
    <w:rsid w:val="00450F8C"/>
    <w:rsid w:val="004536B7"/>
    <w:rsid w:val="00494BC9"/>
    <w:rsid w:val="004A7201"/>
    <w:rsid w:val="004B13A1"/>
    <w:rsid w:val="004D30BB"/>
    <w:rsid w:val="004E555B"/>
    <w:rsid w:val="004F3D8B"/>
    <w:rsid w:val="005128FB"/>
    <w:rsid w:val="00513C2A"/>
    <w:rsid w:val="00515E31"/>
    <w:rsid w:val="0052089F"/>
    <w:rsid w:val="00543814"/>
    <w:rsid w:val="0055079F"/>
    <w:rsid w:val="0055265E"/>
    <w:rsid w:val="005675ED"/>
    <w:rsid w:val="00573DEA"/>
    <w:rsid w:val="00595AF7"/>
    <w:rsid w:val="005A15F8"/>
    <w:rsid w:val="005C0F96"/>
    <w:rsid w:val="005E3769"/>
    <w:rsid w:val="005E52B4"/>
    <w:rsid w:val="005E7A09"/>
    <w:rsid w:val="005F1A00"/>
    <w:rsid w:val="005F70DA"/>
    <w:rsid w:val="00601234"/>
    <w:rsid w:val="006520EB"/>
    <w:rsid w:val="006569FF"/>
    <w:rsid w:val="00673EB9"/>
    <w:rsid w:val="0067666F"/>
    <w:rsid w:val="00681C73"/>
    <w:rsid w:val="00685760"/>
    <w:rsid w:val="00697F06"/>
    <w:rsid w:val="006A2278"/>
    <w:rsid w:val="006A3B43"/>
    <w:rsid w:val="006B017C"/>
    <w:rsid w:val="006B4E51"/>
    <w:rsid w:val="006C0339"/>
    <w:rsid w:val="006C38EE"/>
    <w:rsid w:val="006D50AE"/>
    <w:rsid w:val="006E6CDE"/>
    <w:rsid w:val="006F32F4"/>
    <w:rsid w:val="00702FB6"/>
    <w:rsid w:val="0071442C"/>
    <w:rsid w:val="00730A16"/>
    <w:rsid w:val="00732084"/>
    <w:rsid w:val="00757A86"/>
    <w:rsid w:val="00757B8D"/>
    <w:rsid w:val="00771B33"/>
    <w:rsid w:val="00782382"/>
    <w:rsid w:val="0079542E"/>
    <w:rsid w:val="007A1415"/>
    <w:rsid w:val="007A1BC2"/>
    <w:rsid w:val="007A3FA9"/>
    <w:rsid w:val="007B5D7D"/>
    <w:rsid w:val="007C3B64"/>
    <w:rsid w:val="007D1894"/>
    <w:rsid w:val="007D1D9D"/>
    <w:rsid w:val="007E716F"/>
    <w:rsid w:val="007F25DA"/>
    <w:rsid w:val="007F435B"/>
    <w:rsid w:val="00812021"/>
    <w:rsid w:val="00814CE3"/>
    <w:rsid w:val="00832069"/>
    <w:rsid w:val="00842077"/>
    <w:rsid w:val="008527D1"/>
    <w:rsid w:val="008660CC"/>
    <w:rsid w:val="00875B2A"/>
    <w:rsid w:val="00896C7B"/>
    <w:rsid w:val="008B5572"/>
    <w:rsid w:val="008D274D"/>
    <w:rsid w:val="008E0A9B"/>
    <w:rsid w:val="008F3C0A"/>
    <w:rsid w:val="009121A3"/>
    <w:rsid w:val="009142BE"/>
    <w:rsid w:val="00922D89"/>
    <w:rsid w:val="00925F13"/>
    <w:rsid w:val="009270A6"/>
    <w:rsid w:val="00932989"/>
    <w:rsid w:val="00935378"/>
    <w:rsid w:val="00942B13"/>
    <w:rsid w:val="009466E7"/>
    <w:rsid w:val="00962568"/>
    <w:rsid w:val="00966A8A"/>
    <w:rsid w:val="0097100A"/>
    <w:rsid w:val="00971981"/>
    <w:rsid w:val="00996EB9"/>
    <w:rsid w:val="009A7FBF"/>
    <w:rsid w:val="009B0235"/>
    <w:rsid w:val="009B3B14"/>
    <w:rsid w:val="009C2E03"/>
    <w:rsid w:val="009D2C96"/>
    <w:rsid w:val="009D64D5"/>
    <w:rsid w:val="009F054C"/>
    <w:rsid w:val="009F367F"/>
    <w:rsid w:val="00A32982"/>
    <w:rsid w:val="00A4093B"/>
    <w:rsid w:val="00A40D23"/>
    <w:rsid w:val="00A40D8E"/>
    <w:rsid w:val="00A433F3"/>
    <w:rsid w:val="00A72458"/>
    <w:rsid w:val="00A85974"/>
    <w:rsid w:val="00A954A3"/>
    <w:rsid w:val="00AB3A61"/>
    <w:rsid w:val="00AD22C8"/>
    <w:rsid w:val="00AD5D49"/>
    <w:rsid w:val="00AE6FE6"/>
    <w:rsid w:val="00AF687B"/>
    <w:rsid w:val="00B01FBF"/>
    <w:rsid w:val="00B040FD"/>
    <w:rsid w:val="00B13A5B"/>
    <w:rsid w:val="00B201CD"/>
    <w:rsid w:val="00B30C7D"/>
    <w:rsid w:val="00B32448"/>
    <w:rsid w:val="00B32D3F"/>
    <w:rsid w:val="00B4658C"/>
    <w:rsid w:val="00B56165"/>
    <w:rsid w:val="00B7748F"/>
    <w:rsid w:val="00B86B07"/>
    <w:rsid w:val="00B92203"/>
    <w:rsid w:val="00BB256D"/>
    <w:rsid w:val="00BB3327"/>
    <w:rsid w:val="00BB4D44"/>
    <w:rsid w:val="00BC7E25"/>
    <w:rsid w:val="00BE2615"/>
    <w:rsid w:val="00BE4B2E"/>
    <w:rsid w:val="00C0059E"/>
    <w:rsid w:val="00C1397A"/>
    <w:rsid w:val="00C21A86"/>
    <w:rsid w:val="00C50DE2"/>
    <w:rsid w:val="00C52878"/>
    <w:rsid w:val="00C631D7"/>
    <w:rsid w:val="00C646B2"/>
    <w:rsid w:val="00C7775F"/>
    <w:rsid w:val="00C822B1"/>
    <w:rsid w:val="00C93071"/>
    <w:rsid w:val="00C930A0"/>
    <w:rsid w:val="00C95C93"/>
    <w:rsid w:val="00CA0C2B"/>
    <w:rsid w:val="00CC7A34"/>
    <w:rsid w:val="00CE1428"/>
    <w:rsid w:val="00CE50F0"/>
    <w:rsid w:val="00CE5D70"/>
    <w:rsid w:val="00CF2E27"/>
    <w:rsid w:val="00CF590A"/>
    <w:rsid w:val="00D01849"/>
    <w:rsid w:val="00D109F8"/>
    <w:rsid w:val="00D22DFF"/>
    <w:rsid w:val="00D35D78"/>
    <w:rsid w:val="00D3671E"/>
    <w:rsid w:val="00D544F0"/>
    <w:rsid w:val="00D67D3B"/>
    <w:rsid w:val="00DA1C73"/>
    <w:rsid w:val="00DA41AC"/>
    <w:rsid w:val="00DB306F"/>
    <w:rsid w:val="00DB34AA"/>
    <w:rsid w:val="00DB6329"/>
    <w:rsid w:val="00DC1BA3"/>
    <w:rsid w:val="00DE2446"/>
    <w:rsid w:val="00DE4980"/>
    <w:rsid w:val="00DE5283"/>
    <w:rsid w:val="00DF4250"/>
    <w:rsid w:val="00DF55D7"/>
    <w:rsid w:val="00E061B7"/>
    <w:rsid w:val="00E17A06"/>
    <w:rsid w:val="00E22BFE"/>
    <w:rsid w:val="00E306FB"/>
    <w:rsid w:val="00E54BD5"/>
    <w:rsid w:val="00E57E1C"/>
    <w:rsid w:val="00E620A1"/>
    <w:rsid w:val="00E81FCD"/>
    <w:rsid w:val="00E82975"/>
    <w:rsid w:val="00E914E7"/>
    <w:rsid w:val="00E94986"/>
    <w:rsid w:val="00EA4387"/>
    <w:rsid w:val="00EA6140"/>
    <w:rsid w:val="00ED0860"/>
    <w:rsid w:val="00ED2ABF"/>
    <w:rsid w:val="00EF6EDA"/>
    <w:rsid w:val="00F03596"/>
    <w:rsid w:val="00F13964"/>
    <w:rsid w:val="00F16229"/>
    <w:rsid w:val="00F173D5"/>
    <w:rsid w:val="00F32DC8"/>
    <w:rsid w:val="00F44E0B"/>
    <w:rsid w:val="00F451DC"/>
    <w:rsid w:val="00F71FBF"/>
    <w:rsid w:val="00F74682"/>
    <w:rsid w:val="00F749B0"/>
    <w:rsid w:val="00F75925"/>
    <w:rsid w:val="00F947CF"/>
    <w:rsid w:val="00FB024F"/>
    <w:rsid w:val="00FE0067"/>
    <w:rsid w:val="00FE6703"/>
    <w:rsid w:val="00FF12F3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A84DA"/>
  <w15:chartTrackingRefBased/>
  <w15:docId w15:val="{F4AB517D-E4CF-4725-A703-AA8F5632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97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">
    <w:name w:val="Grid Table 4"/>
    <w:basedOn w:val="a1"/>
    <w:uiPriority w:val="49"/>
    <w:rsid w:val="00253A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3">
    <w:name w:val="annotation reference"/>
    <w:basedOn w:val="a0"/>
    <w:uiPriority w:val="99"/>
    <w:semiHidden/>
    <w:unhideWhenUsed/>
    <w:rsid w:val="00444EB1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444EB1"/>
    <w:pPr>
      <w:spacing w:line="240" w:lineRule="auto"/>
    </w:pPr>
    <w:rPr>
      <w:szCs w:val="20"/>
    </w:rPr>
  </w:style>
  <w:style w:type="character" w:customStyle="1" w:styleId="Char">
    <w:name w:val="메모 텍스트 Char"/>
    <w:basedOn w:val="a0"/>
    <w:link w:val="a4"/>
    <w:uiPriority w:val="99"/>
    <w:rsid w:val="00444EB1"/>
    <w:rPr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444EB1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444EB1"/>
    <w:rPr>
      <w:b/>
      <w:bCs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444EB1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44EB1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B13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머리글 Char"/>
    <w:basedOn w:val="a0"/>
    <w:link w:val="a7"/>
    <w:uiPriority w:val="99"/>
    <w:rsid w:val="00B13A5B"/>
  </w:style>
  <w:style w:type="paragraph" w:styleId="a8">
    <w:name w:val="footer"/>
    <w:basedOn w:val="a"/>
    <w:link w:val="Char3"/>
    <w:uiPriority w:val="99"/>
    <w:unhideWhenUsed/>
    <w:rsid w:val="00B13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바닥글 Char"/>
    <w:basedOn w:val="a0"/>
    <w:link w:val="a8"/>
    <w:uiPriority w:val="99"/>
    <w:rsid w:val="00B13A5B"/>
  </w:style>
  <w:style w:type="paragraph" w:styleId="a9">
    <w:name w:val="List Paragraph"/>
    <w:basedOn w:val="a"/>
    <w:uiPriority w:val="34"/>
    <w:qFormat/>
    <w:rsid w:val="00C7775F"/>
    <w:pPr>
      <w:ind w:leftChars="400" w:left="800"/>
    </w:pPr>
  </w:style>
  <w:style w:type="table" w:styleId="aa">
    <w:name w:val="Table Grid"/>
    <w:basedOn w:val="a1"/>
    <w:uiPriority w:val="39"/>
    <w:rsid w:val="002D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8120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B866-3B83-4626-930B-C198A26A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종하</dc:creator>
  <cp:keywords/>
  <dc:description/>
  <cp:lastModifiedBy>kumc</cp:lastModifiedBy>
  <cp:revision>6</cp:revision>
  <cp:lastPrinted>2019-12-28T13:29:00Z</cp:lastPrinted>
  <dcterms:created xsi:type="dcterms:W3CDTF">2021-03-29T16:21:00Z</dcterms:created>
  <dcterms:modified xsi:type="dcterms:W3CDTF">2021-04-22T14:36:00Z</dcterms:modified>
</cp:coreProperties>
</file>